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74" w:rsidRDefault="00A82098" w:rsidP="008C737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Зведення</w:t>
      </w:r>
      <w:proofErr w:type="spellEnd"/>
      <w:r w:rsidR="008C7374" w:rsidRPr="00840019">
        <w:rPr>
          <w:b/>
          <w:sz w:val="28"/>
          <w:szCs w:val="28"/>
        </w:rPr>
        <w:t xml:space="preserve"> </w:t>
      </w:r>
      <w:r w:rsidR="00596817">
        <w:rPr>
          <w:b/>
          <w:sz w:val="28"/>
          <w:szCs w:val="28"/>
        </w:rPr>
        <w:t>надходжень</w:t>
      </w:r>
      <w:r w:rsidR="008C7374" w:rsidRPr="00840019">
        <w:rPr>
          <w:b/>
          <w:sz w:val="28"/>
          <w:szCs w:val="28"/>
        </w:rPr>
        <w:t xml:space="preserve"> та витрат по Благодійному фонду</w:t>
      </w:r>
    </w:p>
    <w:p w:rsidR="008C7374" w:rsidRPr="00840019" w:rsidRDefault="008C7374" w:rsidP="008C7374">
      <w:pPr>
        <w:jc w:val="center"/>
        <w:rPr>
          <w:b/>
          <w:sz w:val="28"/>
          <w:szCs w:val="28"/>
        </w:rPr>
      </w:pPr>
      <w:r w:rsidRPr="00840019">
        <w:rPr>
          <w:b/>
          <w:sz w:val="28"/>
          <w:szCs w:val="28"/>
        </w:rPr>
        <w:t xml:space="preserve"> за </w:t>
      </w:r>
      <w:r w:rsidR="00A81DAE">
        <w:rPr>
          <w:b/>
          <w:sz w:val="28"/>
          <w:szCs w:val="28"/>
        </w:rPr>
        <w:t>І семестр 2019-</w:t>
      </w:r>
      <w:r w:rsidRPr="00840019">
        <w:rPr>
          <w:b/>
          <w:sz w:val="28"/>
          <w:szCs w:val="28"/>
        </w:rPr>
        <w:t>20</w:t>
      </w:r>
      <w:r w:rsidR="00A81DAE">
        <w:rPr>
          <w:b/>
          <w:sz w:val="28"/>
          <w:szCs w:val="28"/>
        </w:rPr>
        <w:t>20</w:t>
      </w:r>
      <w:bookmarkStart w:id="0" w:name="_GoBack"/>
      <w:bookmarkEnd w:id="0"/>
      <w:r w:rsidRPr="00840019">
        <w:rPr>
          <w:b/>
          <w:sz w:val="28"/>
          <w:szCs w:val="28"/>
        </w:rPr>
        <w:t xml:space="preserve"> навчальний рік</w:t>
      </w: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2127"/>
        <w:gridCol w:w="7370"/>
      </w:tblGrid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C1590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96483,00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сього надійшло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FC3A04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96483,00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нески батьків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618,67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C1590E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залишок на 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0.08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.1</w:t>
            </w:r>
            <w:r>
              <w:rPr>
                <w:b/>
                <w:bCs/>
                <w:sz w:val="28"/>
                <w:szCs w:val="28"/>
                <w:lang w:eastAsia="uk-UA"/>
              </w:rPr>
              <w:t>9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р.</w:t>
            </w:r>
          </w:p>
        </w:tc>
      </w:tr>
      <w:tr w:rsidR="008C7374" w:rsidRPr="00FC3A04" w:rsidTr="008C7374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24684,0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C1590E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залишок на 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2.01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.</w:t>
            </w:r>
            <w:r w:rsidR="00C1590E">
              <w:rPr>
                <w:b/>
                <w:bCs/>
                <w:sz w:val="28"/>
                <w:szCs w:val="28"/>
                <w:lang w:val="ru-RU" w:eastAsia="uk-UA"/>
              </w:rPr>
              <w:t>20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р.</w:t>
            </w:r>
          </w:p>
        </w:tc>
      </w:tr>
      <w:tr w:rsidR="008C7374" w:rsidRPr="00FC3A04" w:rsidTr="008C737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74" w:rsidRPr="00C1590E" w:rsidRDefault="00C1590E" w:rsidP="008C73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>72417,6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>витрачено</w:t>
            </w:r>
          </w:p>
        </w:tc>
      </w:tr>
      <w:tr w:rsidR="008C7374" w:rsidRPr="00FC3A04" w:rsidTr="008C7374">
        <w:trPr>
          <w:trHeight w:val="14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374" w:rsidRPr="00FC3A04" w:rsidRDefault="008C7374" w:rsidP="008C737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C3A04">
              <w:rPr>
                <w:b/>
                <w:bCs/>
                <w:color w:val="000000"/>
                <w:lang w:eastAsia="uk-UA"/>
              </w:rPr>
              <w:t>у тому числі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374" w:rsidRPr="00FC3A04" w:rsidRDefault="008C7374" w:rsidP="008C7374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FC3A04">
              <w:rPr>
                <w:b/>
                <w:bCs/>
                <w:sz w:val="28"/>
                <w:szCs w:val="28"/>
                <w:lang w:eastAsia="uk-UA"/>
              </w:rPr>
              <w:t xml:space="preserve">обслуговування фільтра, будівельні матеріали для ремонту приміщень, фарба для декору стін, обслуговування оргтехніки, закупівля </w:t>
            </w:r>
            <w:r w:rsidR="00C1590E" w:rsidRPr="00FC3A04">
              <w:rPr>
                <w:b/>
                <w:bCs/>
                <w:sz w:val="28"/>
                <w:szCs w:val="28"/>
                <w:lang w:eastAsia="uk-UA"/>
              </w:rPr>
              <w:t>канцтоварів</w:t>
            </w:r>
            <w:r w:rsidRPr="00FC3A04">
              <w:rPr>
                <w:b/>
                <w:bCs/>
                <w:sz w:val="28"/>
                <w:szCs w:val="28"/>
                <w:lang w:eastAsia="uk-UA"/>
              </w:rPr>
              <w:t>, миючих засобів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="00C1590E">
              <w:rPr>
                <w:b/>
                <w:bCs/>
                <w:sz w:val="28"/>
                <w:szCs w:val="28"/>
                <w:lang w:eastAsia="uk-UA"/>
              </w:rPr>
              <w:t>банківські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витрати та інше</w:t>
            </w:r>
            <w:r w:rsidR="00A81DAE">
              <w:rPr>
                <w:b/>
                <w:bCs/>
                <w:sz w:val="28"/>
                <w:szCs w:val="28"/>
                <w:lang w:eastAsia="uk-UA"/>
              </w:rPr>
              <w:t>: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8C7374" w:rsidRDefault="008C7374" w:rsidP="008C7374"/>
    <w:p w:rsidR="009C27FC" w:rsidRDefault="00F76908" w:rsidP="00BD4903">
      <w:pPr>
        <w:pStyle w:val="4"/>
      </w:pPr>
      <w:r>
        <w:t xml:space="preserve">    </w:t>
      </w:r>
    </w:p>
    <w:p w:rsidR="00F76908" w:rsidRDefault="00F76908" w:rsidP="00F76908">
      <w:pPr>
        <w:spacing w:line="276" w:lineRule="auto"/>
        <w:jc w:val="both"/>
      </w:pPr>
      <w:r>
        <w:t xml:space="preserve">   </w:t>
      </w:r>
    </w:p>
    <w:p w:rsidR="00F76908" w:rsidRPr="00F76908" w:rsidRDefault="00F76908" w:rsidP="00F76908"/>
    <w:p w:rsidR="00CF7DF9" w:rsidRDefault="00CF7DF9" w:rsidP="00CF7DF9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розчинника, фарби для проведення ремонтних робіт та послуги Нової пошти з доставки товарів (щоденники для школи)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F7DF9" w:rsidRPr="00780EA2" w:rsidTr="008C7374"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F7DF9" w:rsidRPr="00005FE6" w:rsidRDefault="00CF7DF9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F7DF9" w:rsidRPr="00780EA2" w:rsidTr="008C7374">
        <w:trPr>
          <w:trHeight w:val="337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309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F7DF9" w:rsidRPr="00D0273A" w:rsidRDefault="00CF7DF9" w:rsidP="008C7374">
            <w:r>
              <w:t xml:space="preserve">розчинник </w:t>
            </w:r>
            <w:proofErr w:type="spellStart"/>
            <w:r>
              <w:t>Уайт-Спиріт</w:t>
            </w:r>
            <w:proofErr w:type="spellEnd"/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1D2724" w:rsidRDefault="00CF7DF9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7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F7DF9" w:rsidRPr="00A72A52" w:rsidRDefault="00CF7DF9" w:rsidP="008C7374">
            <w:r>
              <w:t>ПФ 115 біла 2,8 кг  Корабельна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93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pPr>
              <w:rPr>
                <w:lang w:val="ru-RU"/>
              </w:rPr>
            </w:pPr>
            <w:r>
              <w:rPr>
                <w:lang w:val="ru-RU"/>
              </w:rPr>
              <w:t>пакет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F7DF9" w:rsidRDefault="00CF7DF9" w:rsidP="00CF7DF9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валика велюрового 180 мм, пензликів, розчинника, емалі білої для проведення ремонтних робіт в школ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F7DF9" w:rsidRPr="00780EA2" w:rsidTr="008C7374"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F7DF9" w:rsidRPr="00005FE6" w:rsidRDefault="00CF7DF9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F7DF9" w:rsidRPr="00780EA2" w:rsidRDefault="00CF7DF9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F7DF9" w:rsidRPr="00780EA2" w:rsidRDefault="00CF7DF9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F7DF9" w:rsidRPr="00780EA2" w:rsidRDefault="00CF7DF9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F7DF9" w:rsidRPr="00780EA2" w:rsidTr="008C7374">
        <w:trPr>
          <w:trHeight w:val="337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r>
              <w:t>валик велюровий 180 мм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F7DF9" w:rsidRPr="00D0273A" w:rsidRDefault="00CF7DF9" w:rsidP="008C7374">
            <w:r>
              <w:t>пензлики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1D2724" w:rsidRDefault="00CF7DF9" w:rsidP="008C7374">
            <w:pPr>
              <w:shd w:val="clear" w:color="auto" w:fill="FFFFFF"/>
              <w:spacing w:line="312" w:lineRule="auto"/>
              <w:jc w:val="center"/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F7DF9" w:rsidRPr="00A72A52" w:rsidRDefault="00CF7DF9" w:rsidP="008C7374">
            <w:r>
              <w:t>розчинник 0,8 л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38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F7DF9" w:rsidRPr="00CA2BAF" w:rsidRDefault="00CF7DF9" w:rsidP="008C73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кі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CF7DF9" w:rsidRPr="00A72A52" w:rsidRDefault="00CF7DF9" w:rsidP="008C7374">
            <w:pPr>
              <w:spacing w:line="312" w:lineRule="auto"/>
              <w:jc w:val="right"/>
            </w:pPr>
            <w:r>
              <w:t>171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F7DF9" w:rsidRPr="00780EA2" w:rsidTr="008C7374">
        <w:trPr>
          <w:trHeight w:val="335"/>
        </w:trPr>
        <w:tc>
          <w:tcPr>
            <w:tcW w:w="564" w:type="dxa"/>
            <w:vAlign w:val="center"/>
          </w:tcPr>
          <w:p w:rsidR="00CF7DF9" w:rsidRDefault="00CF7DF9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F7DF9" w:rsidRDefault="00CF7DF9" w:rsidP="008C73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чинник</w:t>
            </w:r>
            <w:proofErr w:type="spellEnd"/>
          </w:p>
        </w:tc>
        <w:tc>
          <w:tcPr>
            <w:tcW w:w="980" w:type="dxa"/>
            <w:vAlign w:val="center"/>
          </w:tcPr>
          <w:p w:rsidR="00CF7DF9" w:rsidRPr="007827EC" w:rsidRDefault="00CF7DF9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F7DF9" w:rsidRPr="00F04C32" w:rsidRDefault="00CF7DF9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F7DF9" w:rsidRPr="00F26A2A" w:rsidRDefault="00CF7DF9" w:rsidP="008C7374">
            <w:pPr>
              <w:spacing w:line="312" w:lineRule="auto"/>
              <w:jc w:val="right"/>
            </w:pPr>
            <w:r>
              <w:t>38,00</w:t>
            </w:r>
          </w:p>
        </w:tc>
        <w:tc>
          <w:tcPr>
            <w:tcW w:w="1120" w:type="dxa"/>
            <w:vAlign w:val="center"/>
          </w:tcPr>
          <w:p w:rsidR="00CF7DF9" w:rsidRDefault="00CF7DF9" w:rsidP="008C7374">
            <w:pPr>
              <w:spacing w:line="312" w:lineRule="auto"/>
              <w:jc w:val="right"/>
            </w:pPr>
            <w:r>
              <w:t>76,00</w:t>
            </w:r>
          </w:p>
        </w:tc>
        <w:tc>
          <w:tcPr>
            <w:tcW w:w="1259" w:type="dxa"/>
            <w:vAlign w:val="center"/>
          </w:tcPr>
          <w:p w:rsidR="00CF7DF9" w:rsidRPr="00597304" w:rsidRDefault="00CF7DF9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9C27FC" w:rsidRDefault="00F76908" w:rsidP="00903531">
      <w:pPr>
        <w:spacing w:line="276" w:lineRule="auto"/>
        <w:jc w:val="both"/>
      </w:pPr>
      <w:r>
        <w:tab/>
      </w:r>
    </w:p>
    <w:p w:rsidR="00903531" w:rsidRDefault="00903531" w:rsidP="00903531">
      <w:pPr>
        <w:spacing w:line="276" w:lineRule="auto"/>
        <w:jc w:val="both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ослуги Нової пошти з доставки документів та надання надійних засобів ЕЦП для організації  роботи бухгалтерії та </w:t>
      </w:r>
      <w:proofErr w:type="spellStart"/>
      <w:r>
        <w:t>тени</w:t>
      </w:r>
      <w:proofErr w:type="spellEnd"/>
      <w:r>
        <w:t xml:space="preserve"> для кухн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903531" w:rsidRPr="00780EA2" w:rsidTr="00010C3D"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903531" w:rsidRPr="00005FE6" w:rsidRDefault="00903531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903531" w:rsidRPr="00780EA2" w:rsidRDefault="00903531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903531" w:rsidRPr="00780EA2" w:rsidRDefault="00903531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903531" w:rsidRPr="00780EA2" w:rsidRDefault="00903531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903531" w:rsidRPr="00780EA2" w:rsidTr="00010C3D">
        <w:trPr>
          <w:trHeight w:val="337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903531" w:rsidRPr="00CA2BAF" w:rsidRDefault="00903531" w:rsidP="00010C3D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903531" w:rsidRPr="00D0273A" w:rsidRDefault="00903531" w:rsidP="00010C3D">
            <w:r>
              <w:t>надання надійних засобів ЕЦП</w:t>
            </w: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1D2724" w:rsidRDefault="00903531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  <w:r>
              <w:t>747,00</w:t>
            </w: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747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903531" w:rsidRPr="00A72A52" w:rsidRDefault="00903531" w:rsidP="00010C3D">
            <w:proofErr w:type="spellStart"/>
            <w:r>
              <w:t>тени</w:t>
            </w:r>
            <w:proofErr w:type="spellEnd"/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  <w:r>
              <w:t>504,00</w:t>
            </w: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903531" w:rsidRPr="00780EA2" w:rsidTr="00010C3D">
        <w:trPr>
          <w:trHeight w:val="335"/>
        </w:trPr>
        <w:tc>
          <w:tcPr>
            <w:tcW w:w="564" w:type="dxa"/>
            <w:vAlign w:val="center"/>
          </w:tcPr>
          <w:p w:rsidR="00903531" w:rsidRDefault="00903531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903531" w:rsidRPr="00CA2BAF" w:rsidRDefault="00903531" w:rsidP="00010C3D">
            <w:pPr>
              <w:rPr>
                <w:lang w:val="ru-RU"/>
              </w:rPr>
            </w:pPr>
          </w:p>
        </w:tc>
        <w:tc>
          <w:tcPr>
            <w:tcW w:w="980" w:type="dxa"/>
            <w:vAlign w:val="center"/>
          </w:tcPr>
          <w:p w:rsidR="00903531" w:rsidRPr="007827EC" w:rsidRDefault="00903531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903531" w:rsidRPr="00F04C32" w:rsidRDefault="00903531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903531" w:rsidRPr="00F26A2A" w:rsidRDefault="00903531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903531" w:rsidRPr="00A72A52" w:rsidRDefault="00903531" w:rsidP="00010C3D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903531" w:rsidRPr="00597304" w:rsidRDefault="00903531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144947" w:rsidRDefault="00144947" w:rsidP="00144947">
      <w:pPr>
        <w:spacing w:line="276" w:lineRule="auto"/>
        <w:jc w:val="both"/>
      </w:pPr>
      <w:r>
        <w:lastRenderedPageBreak/>
        <w:t xml:space="preserve">  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дисків 125 мм, бура 6×110, анкері, олівців, розетки та </w:t>
      </w:r>
      <w:proofErr w:type="spellStart"/>
      <w:r>
        <w:t>підрозетника</w:t>
      </w:r>
      <w:proofErr w:type="spellEnd"/>
      <w:r>
        <w:t xml:space="preserve">, вилки 16А, валиків, </w:t>
      </w:r>
      <w:proofErr w:type="spellStart"/>
      <w:r>
        <w:t>макловиці</w:t>
      </w:r>
      <w:proofErr w:type="spellEnd"/>
      <w:r>
        <w:t>, електродів, кронштейнів, фарби для здійснення ремонтних робіт в школі, бензину для газонокосарки, швабр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1B6129" w:rsidRPr="00780EA2" w:rsidTr="00010C3D"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1B6129" w:rsidRPr="00005FE6" w:rsidRDefault="001B6129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1B6129" w:rsidRPr="00780EA2" w:rsidTr="00010C3D">
        <w:trPr>
          <w:trHeight w:val="337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r>
              <w:t>валик 150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1B6129" w:rsidRPr="00D0273A" w:rsidRDefault="001B6129" w:rsidP="00010C3D">
            <w:proofErr w:type="spellStart"/>
            <w:r>
              <w:t>макловиця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1D2724" w:rsidRDefault="001B6129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1B6129" w:rsidRPr="00A72A52" w:rsidRDefault="001B6129" w:rsidP="00010C3D">
            <w:r>
              <w:t>розетка 1-а з/з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5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дрозетник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анкер 10×12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иск 125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бур 6×11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анкер 12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івці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ноліт</w:t>
            </w:r>
            <w:proofErr w:type="spellEnd"/>
            <w:r>
              <w:rPr>
                <w:lang w:val="ru-RU"/>
              </w:rPr>
              <w:t xml:space="preserve"> 3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  <w:r>
              <w:t>кг</w:t>
            </w: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9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паста </w:t>
            </w:r>
            <w:proofErr w:type="spellStart"/>
            <w:r>
              <w:rPr>
                <w:lang w:val="ru-RU"/>
              </w:rPr>
              <w:t>паку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5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ніпель3/4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нштейни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4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 xml:space="preserve">14 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t xml:space="preserve">різьба </w:t>
            </w:r>
            <w:proofErr w:type="spellStart"/>
            <w:r>
              <w:t>приварочн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М-11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Ц-5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вилка 16 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СЦ-5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1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7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42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зелена 1,2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0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зелена 0,9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3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2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вта</w:t>
            </w:r>
            <w:proofErr w:type="spellEnd"/>
            <w:r>
              <w:rPr>
                <w:lang w:val="ru-RU"/>
              </w:rPr>
              <w:t xml:space="preserve"> 2,8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21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3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а</w:t>
            </w:r>
            <w:proofErr w:type="spellEnd"/>
            <w:r>
              <w:rPr>
                <w:lang w:val="ru-RU"/>
              </w:rPr>
              <w:t xml:space="preserve"> 0,9 кг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75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5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4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ш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5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НР </w:t>
            </w:r>
            <w:proofErr w:type="spellStart"/>
            <w:r>
              <w:rPr>
                <w:lang w:val="ru-RU"/>
              </w:rPr>
              <w:t>фініш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2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6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валик 250 мм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7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доемульсій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рб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35,00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6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8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/ лаг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08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29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д/</w:t>
            </w:r>
            <w:proofErr w:type="spellStart"/>
            <w:r>
              <w:rPr>
                <w:lang w:val="ru-RU"/>
              </w:rPr>
              <w:t>цв</w:t>
            </w:r>
            <w:proofErr w:type="spellEnd"/>
            <w:r>
              <w:rPr>
                <w:lang w:val="ru-RU"/>
              </w:rPr>
              <w:t xml:space="preserve"> 6×60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0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 xml:space="preserve">швабра </w:t>
            </w:r>
            <w:proofErr w:type="spellStart"/>
            <w:r>
              <w:rPr>
                <w:lang w:val="ru-RU"/>
              </w:rPr>
              <w:t>дерев'яна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95,04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1</w:t>
            </w:r>
          </w:p>
        </w:tc>
        <w:tc>
          <w:tcPr>
            <w:tcW w:w="4749" w:type="dxa"/>
            <w:vAlign w:val="center"/>
          </w:tcPr>
          <w:p w:rsidR="001B6129" w:rsidRDefault="001B6129" w:rsidP="00010C3D">
            <w:pPr>
              <w:rPr>
                <w:lang w:val="ru-RU"/>
              </w:rPr>
            </w:pPr>
            <w:r>
              <w:rPr>
                <w:lang w:val="ru-RU"/>
              </w:rPr>
              <w:t>бензин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Default="001B6129" w:rsidP="00010C3D">
            <w:pPr>
              <w:spacing w:line="312" w:lineRule="auto"/>
              <w:jc w:val="right"/>
            </w:pPr>
            <w:r>
              <w:t>199,84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1B6129" w:rsidRDefault="001B6129" w:rsidP="001B6129">
      <w:pPr>
        <w:spacing w:line="276" w:lineRule="auto"/>
        <w:jc w:val="both"/>
      </w:pPr>
      <w:r>
        <w:t xml:space="preserve">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викрутки, крана, </w:t>
      </w:r>
      <w:proofErr w:type="spellStart"/>
      <w:r>
        <w:t>саморізів</w:t>
      </w:r>
      <w:proofErr w:type="spellEnd"/>
      <w:r>
        <w:t xml:space="preserve">, </w:t>
      </w:r>
      <w:proofErr w:type="spellStart"/>
      <w:r>
        <w:t>шланга</w:t>
      </w:r>
      <w:proofErr w:type="spellEnd"/>
      <w:r>
        <w:t xml:space="preserve"> 50м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1B6129" w:rsidRPr="00780EA2" w:rsidTr="00010C3D"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1B6129" w:rsidRPr="00005FE6" w:rsidRDefault="001B6129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1B6129" w:rsidRPr="00780EA2" w:rsidRDefault="001B6129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1B6129" w:rsidRPr="00780EA2" w:rsidRDefault="001B6129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1B6129" w:rsidRPr="00780EA2" w:rsidRDefault="001B6129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1B6129" w:rsidRPr="00780EA2" w:rsidTr="00010C3D">
        <w:trPr>
          <w:trHeight w:val="337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r>
              <w:t>викрутка плоск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55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lastRenderedPageBreak/>
              <w:t>2</w:t>
            </w:r>
          </w:p>
        </w:tc>
        <w:tc>
          <w:tcPr>
            <w:tcW w:w="4749" w:type="dxa"/>
            <w:vAlign w:val="center"/>
          </w:tcPr>
          <w:p w:rsidR="001B6129" w:rsidRPr="00D0273A" w:rsidRDefault="001B6129" w:rsidP="00010C3D">
            <w:r>
              <w:t xml:space="preserve">кран </w:t>
            </w:r>
            <w:proofErr w:type="spellStart"/>
            <w:r>
              <w:t>зов</w:t>
            </w:r>
            <w:proofErr w:type="spellEnd"/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1D2724" w:rsidRDefault="001B6129" w:rsidP="00010C3D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  <w:r>
              <w:t>85,00</w:t>
            </w: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17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1B6129" w:rsidRPr="00A72A52" w:rsidRDefault="001B6129" w:rsidP="00010C3D">
            <w:r>
              <w:t>шланг 50 мм пара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16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B6129" w:rsidRPr="00780EA2" w:rsidTr="00010C3D">
        <w:trPr>
          <w:trHeight w:val="335"/>
        </w:trPr>
        <w:tc>
          <w:tcPr>
            <w:tcW w:w="564" w:type="dxa"/>
            <w:vAlign w:val="center"/>
          </w:tcPr>
          <w:p w:rsidR="001B6129" w:rsidRDefault="001B6129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1B6129" w:rsidRPr="00CA2BAF" w:rsidRDefault="001B6129" w:rsidP="00010C3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різи</w:t>
            </w:r>
            <w:proofErr w:type="spellEnd"/>
            <w:r>
              <w:rPr>
                <w:lang w:val="ru-RU"/>
              </w:rPr>
              <w:t xml:space="preserve"> 32 100шт</w:t>
            </w:r>
          </w:p>
        </w:tc>
        <w:tc>
          <w:tcPr>
            <w:tcW w:w="980" w:type="dxa"/>
            <w:vAlign w:val="center"/>
          </w:tcPr>
          <w:p w:rsidR="001B6129" w:rsidRPr="007827EC" w:rsidRDefault="001B6129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1B6129" w:rsidRPr="00F04C32" w:rsidRDefault="001B6129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1B6129" w:rsidRPr="00F26A2A" w:rsidRDefault="001B6129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1B6129" w:rsidRPr="00A72A52" w:rsidRDefault="001B6129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1B6129" w:rsidRPr="00597304" w:rsidRDefault="001B6129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85914" w:rsidRDefault="00885914" w:rsidP="00885914">
      <w:pPr>
        <w:spacing w:line="276" w:lineRule="auto"/>
        <w:jc w:val="both"/>
      </w:pPr>
      <w:r>
        <w:t xml:space="preserve">       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анцтоварів для організації роботи бухгалтерії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85914" w:rsidRPr="00780EA2" w:rsidTr="00010C3D"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85914" w:rsidRPr="00005FE6" w:rsidRDefault="00885914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85914" w:rsidRPr="006F2DB9" w:rsidRDefault="00885914" w:rsidP="00010C3D">
            <w:r>
              <w:rPr>
                <w:lang w:val="en-US"/>
              </w:rPr>
              <w:t xml:space="preserve">GB 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77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85914" w:rsidRPr="006F2DB9" w:rsidRDefault="00885914" w:rsidP="00010C3D">
            <w:pPr>
              <w:rPr>
                <w:lang w:val="en-US"/>
              </w:rPr>
            </w:pPr>
            <w:r>
              <w:t>к/</w:t>
            </w:r>
            <w:proofErr w:type="spellStart"/>
            <w:r>
              <w:t>рід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DEF QUARDO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6F2DB9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:rsidR="00885914" w:rsidRPr="006F2DB9" w:rsidRDefault="00885914" w:rsidP="00010C3D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79,0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358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85914" w:rsidRPr="00A72A52" w:rsidRDefault="00885914" w:rsidP="00010C3D">
            <w:r>
              <w:t>клей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39,3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39,3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85914" w:rsidRPr="00CA2BAF" w:rsidRDefault="00885914" w:rsidP="00010C3D">
            <w:pPr>
              <w:rPr>
                <w:lang w:val="ru-RU"/>
              </w:rPr>
            </w:pPr>
            <w:r>
              <w:rPr>
                <w:lang w:val="ru-RU"/>
              </w:rPr>
              <w:t>кд/</w:t>
            </w:r>
            <w:proofErr w:type="spellStart"/>
            <w:r>
              <w:rPr>
                <w:lang w:val="ru-RU"/>
              </w:rPr>
              <w:t>к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.А</w:t>
            </w:r>
            <w:proofErr w:type="spellEnd"/>
            <w:r>
              <w:rPr>
                <w:lang w:val="ru-RU"/>
              </w:rPr>
              <w:t xml:space="preserve"> 48 ар.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C2332B" w:rsidRDefault="00885914" w:rsidP="00010C3D">
            <w:pPr>
              <w:shd w:val="clear" w:color="auto" w:fill="FFFFFF"/>
              <w:spacing w:line="312" w:lineRule="auto"/>
              <w:jc w:val="center"/>
            </w:pPr>
            <w:r>
              <w:t>5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9,65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48,25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5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85914" w:rsidRPr="00C2332B" w:rsidRDefault="00885914" w:rsidP="00010C3D">
            <w:pPr>
              <w:rPr>
                <w:lang w:val="en-US"/>
              </w:rPr>
            </w:pPr>
            <w:r>
              <w:rPr>
                <w:lang w:val="ru-RU"/>
              </w:rPr>
              <w:t xml:space="preserve">пап. А4 </w:t>
            </w:r>
            <w:r>
              <w:rPr>
                <w:lang w:val="en-US"/>
              </w:rPr>
              <w:t>CRYSTAL PRINT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Pr="00C2332B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0" w:type="dxa"/>
            <w:vAlign w:val="center"/>
          </w:tcPr>
          <w:p w:rsidR="00885914" w:rsidRPr="00C2332B" w:rsidRDefault="00885914" w:rsidP="00010C3D">
            <w:pPr>
              <w:spacing w:line="312" w:lineRule="auto"/>
              <w:jc w:val="right"/>
            </w:pPr>
            <w:r w:rsidRPr="00C2332B">
              <w:rPr>
                <w:lang w:val="ru-RU"/>
              </w:rPr>
              <w:t>85</w:t>
            </w:r>
            <w:r>
              <w:t>,5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513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85914" w:rsidRDefault="00885914" w:rsidP="00885914">
      <w:pPr>
        <w:spacing w:line="276" w:lineRule="auto"/>
        <w:jc w:val="both"/>
      </w:pPr>
      <w:r>
        <w:t xml:space="preserve"> 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онденсатора для здійснення ремонту </w:t>
      </w:r>
      <w:proofErr w:type="spellStart"/>
      <w:r>
        <w:t>сирорізки</w:t>
      </w:r>
      <w:proofErr w:type="spellEnd"/>
      <w:r>
        <w:t>, таймера для посудомийної машини, виїзд механіка для здійснення її ремонту</w:t>
      </w:r>
      <w:r w:rsidRPr="00E57807">
        <w:t xml:space="preserve"> </w:t>
      </w:r>
      <w:r>
        <w:t>та заміну запчастини; ксерокопію документів 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85914" w:rsidRPr="00780EA2" w:rsidTr="00010C3D"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85914" w:rsidRPr="00005FE6" w:rsidRDefault="00885914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85914" w:rsidRPr="00780EA2" w:rsidRDefault="00885914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85914" w:rsidRPr="00780EA2" w:rsidRDefault="00885914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85914" w:rsidRPr="00780EA2" w:rsidRDefault="00885914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85914" w:rsidRPr="00CA2BAF" w:rsidRDefault="00885914" w:rsidP="00010C3D">
            <w:r>
              <w:t>конденсатор  20мкФ 450 В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Pr="00F04C32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Pr="00F26A2A" w:rsidRDefault="00885914" w:rsidP="00010C3D">
            <w:pPr>
              <w:spacing w:line="312" w:lineRule="auto"/>
              <w:jc w:val="right"/>
            </w:pPr>
            <w:r>
              <w:t>81,00</w:t>
            </w:r>
          </w:p>
        </w:tc>
        <w:tc>
          <w:tcPr>
            <w:tcW w:w="1120" w:type="dxa"/>
            <w:vAlign w:val="center"/>
          </w:tcPr>
          <w:p w:rsidR="00885914" w:rsidRPr="00A72A52" w:rsidRDefault="00885914" w:rsidP="00010C3D">
            <w:pPr>
              <w:spacing w:line="312" w:lineRule="auto"/>
              <w:jc w:val="right"/>
            </w:pPr>
            <w:r>
              <w:t>81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spacing w:line="312" w:lineRule="auto"/>
              <w:jc w:val="both"/>
            </w:pPr>
            <w:r>
              <w:t>таймер 6231.00019.05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rPr>
                <w:lang w:val="ru-RU"/>
              </w:rPr>
              <w:t>1400,0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1680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>заміна запчастини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550,02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>виїзд механіка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300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85914" w:rsidRPr="00780EA2" w:rsidTr="00010C3D">
        <w:trPr>
          <w:trHeight w:val="337"/>
        </w:trPr>
        <w:tc>
          <w:tcPr>
            <w:tcW w:w="564" w:type="dxa"/>
            <w:vAlign w:val="center"/>
          </w:tcPr>
          <w:p w:rsidR="00885914" w:rsidRDefault="00885914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85914" w:rsidRDefault="00885914" w:rsidP="00010C3D">
            <w:pPr>
              <w:jc w:val="both"/>
            </w:pPr>
            <w:r>
              <w:t xml:space="preserve">ксерокопія </w:t>
            </w:r>
          </w:p>
        </w:tc>
        <w:tc>
          <w:tcPr>
            <w:tcW w:w="980" w:type="dxa"/>
            <w:vAlign w:val="center"/>
          </w:tcPr>
          <w:p w:rsidR="00885914" w:rsidRPr="007827EC" w:rsidRDefault="00885914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885914" w:rsidRDefault="00885914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1,00</w:t>
            </w:r>
          </w:p>
        </w:tc>
        <w:tc>
          <w:tcPr>
            <w:tcW w:w="1120" w:type="dxa"/>
            <w:vAlign w:val="center"/>
          </w:tcPr>
          <w:p w:rsidR="00885914" w:rsidRDefault="00885914" w:rsidP="00010C3D">
            <w:pPr>
              <w:spacing w:line="312" w:lineRule="auto"/>
              <w:jc w:val="right"/>
            </w:pPr>
            <w:r>
              <w:t>48,00</w:t>
            </w:r>
          </w:p>
        </w:tc>
        <w:tc>
          <w:tcPr>
            <w:tcW w:w="1259" w:type="dxa"/>
            <w:vAlign w:val="center"/>
          </w:tcPr>
          <w:p w:rsidR="00885914" w:rsidRPr="00597304" w:rsidRDefault="00885914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6E69F7" w:rsidRDefault="006E69F7" w:rsidP="009C0F33">
      <w:pPr>
        <w:spacing w:line="276" w:lineRule="auto"/>
        <w:jc w:val="both"/>
        <w:rPr>
          <w:b/>
          <w:color w:val="000000" w:themeColor="text1"/>
        </w:rPr>
      </w:pPr>
    </w:p>
    <w:p w:rsidR="00572AF2" w:rsidRPr="0054453B" w:rsidRDefault="00572AF2" w:rsidP="00572AF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канцтоварів для організації роботи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72AF2" w:rsidRPr="00780EA2" w:rsidTr="00010C3D"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72AF2" w:rsidRPr="00005FE6" w:rsidRDefault="00572AF2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572AF2" w:rsidRPr="00CA2BAF" w:rsidRDefault="00572AF2" w:rsidP="00010C3D">
            <w:proofErr w:type="spellStart"/>
            <w:r>
              <w:t>кд</w:t>
            </w:r>
            <w:proofErr w:type="spellEnd"/>
            <w:r>
              <w:t>/</w:t>
            </w:r>
            <w:proofErr w:type="spellStart"/>
            <w:r>
              <w:t>реїстрат</w:t>
            </w:r>
            <w:proofErr w:type="spellEnd"/>
            <w:r>
              <w:t xml:space="preserve"> черв 5см.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F04C3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572AF2" w:rsidRPr="00F26A2A" w:rsidRDefault="00572AF2" w:rsidP="00010C3D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572AF2" w:rsidRPr="00A72A52" w:rsidRDefault="00572AF2" w:rsidP="00010C3D">
            <w:pPr>
              <w:spacing w:line="312" w:lineRule="auto"/>
              <w:jc w:val="right"/>
            </w:pPr>
            <w:r>
              <w:t>450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72AF2" w:rsidRPr="00301A50" w:rsidRDefault="00572AF2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папка А4 </w:t>
            </w:r>
            <w:r>
              <w:rPr>
                <w:lang w:val="en-US"/>
              </w:rPr>
              <w:t>CRISTAL PRINT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301A50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en-US"/>
              </w:rPr>
              <w:t>85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en-US"/>
              </w:rPr>
              <w:t>855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</w:tc>
        <w:tc>
          <w:tcPr>
            <w:tcW w:w="4749" w:type="dxa"/>
            <w:vAlign w:val="center"/>
          </w:tcPr>
          <w:p w:rsidR="00572AF2" w:rsidRDefault="00572AF2" w:rsidP="00010C3D">
            <w:pPr>
              <w:jc w:val="both"/>
            </w:pP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72AF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572AF2" w:rsidRPr="0012570D" w:rsidRDefault="00572AF2" w:rsidP="00572AF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 придбання ПВС 4×2,5, ремонт двигуна </w:t>
      </w:r>
      <w:proofErr w:type="spellStart"/>
      <w:r>
        <w:t>слайсера</w:t>
      </w:r>
      <w:proofErr w:type="spellEnd"/>
      <w:r>
        <w:t>, таблички на двері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72AF2" w:rsidRPr="00780EA2" w:rsidTr="00010C3D"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72AF2" w:rsidRPr="00005FE6" w:rsidRDefault="00572AF2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72AF2" w:rsidRPr="00780EA2" w:rsidRDefault="00572AF2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72AF2" w:rsidRPr="00780EA2" w:rsidRDefault="00572AF2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72AF2" w:rsidRPr="00780EA2" w:rsidRDefault="00572AF2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572AF2" w:rsidRPr="00A93658" w:rsidRDefault="00572AF2" w:rsidP="00010C3D">
            <w:r>
              <w:t>ПВС 4×2,5</w:t>
            </w:r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572AF2" w:rsidRPr="00632641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572AF2" w:rsidRPr="00A93658" w:rsidRDefault="00572AF2" w:rsidP="00010C3D">
            <w:pPr>
              <w:spacing w:line="312" w:lineRule="auto"/>
              <w:jc w:val="right"/>
            </w:pPr>
            <w:r>
              <w:t>36,50</w:t>
            </w:r>
          </w:p>
        </w:tc>
        <w:tc>
          <w:tcPr>
            <w:tcW w:w="1120" w:type="dxa"/>
            <w:vAlign w:val="center"/>
          </w:tcPr>
          <w:p w:rsidR="00572AF2" w:rsidRPr="00A72A52" w:rsidRDefault="00572AF2" w:rsidP="00010C3D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72AF2" w:rsidRPr="00632641" w:rsidRDefault="00572AF2" w:rsidP="00010C3D">
            <w:pPr>
              <w:spacing w:line="312" w:lineRule="auto"/>
              <w:jc w:val="both"/>
            </w:pPr>
            <w:r>
              <w:t xml:space="preserve">ремонт двигуна </w:t>
            </w:r>
            <w:proofErr w:type="spellStart"/>
            <w:r>
              <w:t>слацсера</w:t>
            </w:r>
            <w:proofErr w:type="spellEnd"/>
          </w:p>
        </w:tc>
        <w:tc>
          <w:tcPr>
            <w:tcW w:w="980" w:type="dxa"/>
            <w:vAlign w:val="center"/>
          </w:tcPr>
          <w:p w:rsidR="00572AF2" w:rsidRPr="007827EC" w:rsidRDefault="00572AF2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572AF2" w:rsidRPr="00632641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ru-RU"/>
              </w:rPr>
              <w:t>950,0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</w:pPr>
            <w:r>
              <w:rPr>
                <w:lang w:val="ru-RU"/>
              </w:rPr>
              <w:t>950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2AF2" w:rsidRPr="00780EA2" w:rsidTr="00010C3D">
        <w:trPr>
          <w:trHeight w:val="337"/>
        </w:trPr>
        <w:tc>
          <w:tcPr>
            <w:tcW w:w="564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572AF2" w:rsidRDefault="00572AF2" w:rsidP="00010C3D">
            <w:pPr>
              <w:spacing w:line="312" w:lineRule="auto"/>
              <w:jc w:val="both"/>
            </w:pPr>
            <w:r>
              <w:t>таблички на двері</w:t>
            </w:r>
          </w:p>
        </w:tc>
        <w:tc>
          <w:tcPr>
            <w:tcW w:w="980" w:type="dxa"/>
            <w:vAlign w:val="center"/>
          </w:tcPr>
          <w:p w:rsidR="00572AF2" w:rsidRDefault="00572AF2" w:rsidP="00010C3D">
            <w:pPr>
              <w:spacing w:line="312" w:lineRule="auto"/>
              <w:jc w:val="center"/>
            </w:pPr>
            <w:r>
              <w:t>шт..</w:t>
            </w:r>
          </w:p>
        </w:tc>
        <w:tc>
          <w:tcPr>
            <w:tcW w:w="981" w:type="dxa"/>
            <w:vAlign w:val="center"/>
          </w:tcPr>
          <w:p w:rsidR="00572AF2" w:rsidRDefault="00572AF2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30,00</w:t>
            </w:r>
          </w:p>
        </w:tc>
        <w:tc>
          <w:tcPr>
            <w:tcW w:w="1120" w:type="dxa"/>
            <w:vAlign w:val="center"/>
          </w:tcPr>
          <w:p w:rsidR="00572AF2" w:rsidRDefault="00572AF2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30,00</w:t>
            </w:r>
          </w:p>
        </w:tc>
        <w:tc>
          <w:tcPr>
            <w:tcW w:w="1259" w:type="dxa"/>
            <w:vAlign w:val="center"/>
          </w:tcPr>
          <w:p w:rsidR="00572AF2" w:rsidRPr="00597304" w:rsidRDefault="00572AF2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D56B7F" w:rsidRPr="0012570D" w:rsidRDefault="00D56B7F" w:rsidP="00D56B7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</w:t>
      </w:r>
      <w:proofErr w:type="spellStart"/>
      <w:r>
        <w:t>укрпочти</w:t>
      </w:r>
      <w:proofErr w:type="spellEnd"/>
      <w:r>
        <w:t xml:space="preserve"> з відправлення рекомендованого листа,  придбання електричних комплектуючих, фарби для фарбування металу, </w:t>
      </w:r>
      <w:proofErr w:type="spellStart"/>
      <w:r>
        <w:t>лєски</w:t>
      </w:r>
      <w:proofErr w:type="spellEnd"/>
      <w:r>
        <w:t xml:space="preserve"> для тримера для косіння трави, комплектуючі (для встановлення обладнання у їдальні),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D56B7F" w:rsidRPr="00780EA2" w:rsidTr="00010C3D"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D56B7F" w:rsidRPr="00005FE6" w:rsidRDefault="00D56B7F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rPr>
                <w:lang w:val="en-US"/>
              </w:rPr>
            </w:pPr>
            <w:r>
              <w:t xml:space="preserve">АВ однополюсний 25А </w:t>
            </w:r>
            <w:proofErr w:type="spellStart"/>
            <w:r>
              <w:rPr>
                <w:lang w:val="en-US"/>
              </w:rPr>
              <w:t>Viko</w:t>
            </w:r>
            <w:proofErr w:type="spellEnd"/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Pr="00F26A2A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67</w:t>
            </w:r>
            <w:r>
              <w:t>,00</w:t>
            </w:r>
          </w:p>
        </w:tc>
        <w:tc>
          <w:tcPr>
            <w:tcW w:w="1120" w:type="dxa"/>
            <w:vAlign w:val="center"/>
          </w:tcPr>
          <w:p w:rsidR="00D56B7F" w:rsidRPr="00A72A52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67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spacing w:line="312" w:lineRule="auto"/>
              <w:jc w:val="both"/>
            </w:pPr>
            <w:r>
              <w:t xml:space="preserve">марка стандарт «смт. </w:t>
            </w:r>
            <w:proofErr w:type="spellStart"/>
            <w:r>
              <w:t>Локачі</w:t>
            </w:r>
            <w:proofErr w:type="spellEnd"/>
            <w:r>
              <w:t>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rPr>
                <w:lang w:val="ru-RU"/>
              </w:rPr>
              <w:t>7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rPr>
                <w:lang w:val="ru-RU"/>
              </w:rPr>
              <w:t>7</w:t>
            </w:r>
            <w:r>
              <w:t>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марка стандарт «м. Єнакієво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марка стандарт «Ялта»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8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конверт С5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,2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,4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D56B7F" w:rsidRPr="003B5A06" w:rsidRDefault="00D56B7F" w:rsidP="00010C3D">
            <w:pPr>
              <w:jc w:val="both"/>
              <w:rPr>
                <w:lang w:val="en-US"/>
              </w:rPr>
            </w:pPr>
            <w:proofErr w:type="spellStart"/>
            <w:r>
              <w:t>аерод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al</w:t>
            </w:r>
            <w:proofErr w:type="spellEnd"/>
            <w:r>
              <w:rPr>
                <w:lang w:val="en-US"/>
              </w:rPr>
              <w:t xml:space="preserve"> 3020</w:t>
            </w:r>
          </w:p>
        </w:tc>
        <w:tc>
          <w:tcPr>
            <w:tcW w:w="980" w:type="dxa"/>
            <w:vAlign w:val="center"/>
          </w:tcPr>
          <w:p w:rsidR="00D56B7F" w:rsidRPr="003B5A06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9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9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ерод</w:t>
            </w:r>
            <w:proofErr w:type="spellEnd"/>
            <w:r>
              <w:t xml:space="preserve"> №28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ерод</w:t>
            </w:r>
            <w:proofErr w:type="spellEnd"/>
            <w:r>
              <w:t xml:space="preserve"> №35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98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9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лєска</w:t>
            </w:r>
            <w:proofErr w:type="spellEnd"/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автом</w:t>
            </w:r>
            <w:proofErr w:type="spellEnd"/>
            <w:r>
              <w:t xml:space="preserve"> 3п. 32А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9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9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 xml:space="preserve">бокс 4 </w:t>
            </w:r>
            <w:proofErr w:type="spellStart"/>
            <w:r>
              <w:t>авт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proofErr w:type="spellStart"/>
            <w:r>
              <w:t>перех</w:t>
            </w:r>
            <w:proofErr w:type="spellEnd"/>
            <w:r>
              <w:t xml:space="preserve"> ½ *¾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3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3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нікель ½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44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>коробка 25*16 2м.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jc w:val="both"/>
            </w:pPr>
            <w:r>
              <w:t xml:space="preserve">шланг 1,2 м 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2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122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D56B7F" w:rsidRPr="0012570D" w:rsidRDefault="00D56B7F" w:rsidP="00D56B7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доставку будівельних матеріалів, придбання будівельних матеріалів (для ремонту шкільного даху), кабелю для приєднання комп’ютерної техніки, господарчі товари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D56B7F" w:rsidRPr="00780EA2" w:rsidTr="00010C3D"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D56B7F" w:rsidRPr="00005FE6" w:rsidRDefault="00D56B7F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D56B7F" w:rsidRPr="00780EA2" w:rsidRDefault="00D56B7F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D56B7F" w:rsidRPr="00780EA2" w:rsidRDefault="00D56B7F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D56B7F" w:rsidRPr="00780EA2" w:rsidRDefault="00D56B7F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D56B7F" w:rsidRPr="00A93658" w:rsidRDefault="00D56B7F" w:rsidP="00010C3D">
            <w:r>
              <w:t>Гребінь червоний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Pr="004F63D2" w:rsidRDefault="00D56B7F" w:rsidP="00010C3D">
            <w:pPr>
              <w:shd w:val="clear" w:color="auto" w:fill="FFFFFF"/>
              <w:spacing w:line="312" w:lineRule="auto"/>
              <w:jc w:val="center"/>
            </w:pPr>
            <w:r>
              <w:t>30</w:t>
            </w:r>
          </w:p>
        </w:tc>
        <w:tc>
          <w:tcPr>
            <w:tcW w:w="1120" w:type="dxa"/>
            <w:vAlign w:val="center"/>
          </w:tcPr>
          <w:p w:rsidR="00D56B7F" w:rsidRPr="00A93658" w:rsidRDefault="00D56B7F" w:rsidP="00010C3D">
            <w:pPr>
              <w:spacing w:line="312" w:lineRule="auto"/>
              <w:jc w:val="right"/>
            </w:pPr>
            <w:r>
              <w:t>144,00</w:t>
            </w:r>
          </w:p>
        </w:tc>
        <w:tc>
          <w:tcPr>
            <w:tcW w:w="1120" w:type="dxa"/>
            <w:vAlign w:val="center"/>
          </w:tcPr>
          <w:p w:rsidR="00D56B7F" w:rsidRPr="00A72A52" w:rsidRDefault="00D56B7F" w:rsidP="00010C3D">
            <w:pPr>
              <w:spacing w:line="312" w:lineRule="auto"/>
              <w:jc w:val="right"/>
            </w:pPr>
            <w:r>
              <w:t>432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D56B7F" w:rsidRPr="00632641" w:rsidRDefault="00D56B7F" w:rsidP="00010C3D">
            <w:pPr>
              <w:spacing w:line="312" w:lineRule="auto"/>
              <w:jc w:val="both"/>
            </w:pPr>
            <w:r>
              <w:t xml:space="preserve">Цвяхи </w:t>
            </w:r>
            <w:proofErr w:type="spellStart"/>
            <w:r>
              <w:t>Ондулін</w:t>
            </w:r>
            <w:proofErr w:type="spellEnd"/>
            <w:r>
              <w:t xml:space="preserve"> червоні (100шт.)</w:t>
            </w:r>
          </w:p>
        </w:tc>
        <w:tc>
          <w:tcPr>
            <w:tcW w:w="980" w:type="dxa"/>
            <w:vAlign w:val="center"/>
          </w:tcPr>
          <w:p w:rsidR="00D56B7F" w:rsidRPr="007827EC" w:rsidRDefault="00D56B7F" w:rsidP="00010C3D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1" w:type="dxa"/>
            <w:vAlign w:val="center"/>
          </w:tcPr>
          <w:p w:rsidR="00D56B7F" w:rsidRPr="00632641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78,9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</w:pPr>
            <w:r>
              <w:t>236,88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both"/>
              <w:rPr>
                <w:lang w:val="ru-RU"/>
              </w:rPr>
            </w:pPr>
            <w:r>
              <w:t xml:space="preserve">Труба </w:t>
            </w:r>
            <w:proofErr w:type="spellStart"/>
            <w:r>
              <w:rPr>
                <w:lang w:val="en-US"/>
              </w:rPr>
              <w:t>Mixal</w:t>
            </w:r>
            <w:proofErr w:type="spellEnd"/>
            <w:r>
              <w:rPr>
                <w:lang w:val="en-US"/>
              </w:rPr>
              <w:t xml:space="preserve"> 20×2</w:t>
            </w:r>
            <w:r>
              <w:rPr>
                <w:lang w:val="ru-RU"/>
              </w:rPr>
              <w:t>.0</w:t>
            </w:r>
          </w:p>
        </w:tc>
        <w:tc>
          <w:tcPr>
            <w:tcW w:w="980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center"/>
            </w:pPr>
            <w:proofErr w:type="spellStart"/>
            <w:r>
              <w:t>м.п</w:t>
            </w:r>
            <w:proofErr w:type="spellEnd"/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4,08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8,16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D56B7F" w:rsidRPr="00477623" w:rsidRDefault="00D56B7F" w:rsidP="00010C3D">
            <w:pPr>
              <w:spacing w:line="312" w:lineRule="auto"/>
              <w:jc w:val="both"/>
            </w:pPr>
            <w:r>
              <w:t xml:space="preserve">Лист бітумний </w:t>
            </w:r>
            <w:proofErr w:type="spellStart"/>
            <w:r>
              <w:t>Ондулін</w:t>
            </w:r>
            <w:proofErr w:type="spellEnd"/>
            <w:r>
              <w:t xml:space="preserve"> </w:t>
            </w:r>
            <w:r>
              <w:rPr>
                <w:lang w:val="en-US"/>
              </w:rPr>
              <w:t>DIY</w:t>
            </w:r>
            <w:r w:rsidRPr="00477623">
              <w:rPr>
                <w:lang w:val="ru-RU"/>
              </w:rPr>
              <w:t xml:space="preserve"> </w:t>
            </w:r>
            <w:r>
              <w:t>червоний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71,96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31,76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Світильник </w:t>
            </w:r>
            <w:r>
              <w:rPr>
                <w:lang w:val="en-US"/>
              </w:rPr>
              <w:t>LED</w:t>
            </w:r>
          </w:p>
        </w:tc>
        <w:tc>
          <w:tcPr>
            <w:tcW w:w="98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1,2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1,2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spacing w:line="312" w:lineRule="auto"/>
              <w:jc w:val="both"/>
            </w:pPr>
            <w:r>
              <w:t>Доставка будівельних матеріалів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30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30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Батарейка </w:t>
            </w:r>
            <w:r>
              <w:rPr>
                <w:lang w:val="en-US"/>
              </w:rPr>
              <w:t>X-DIGI</w:t>
            </w:r>
          </w:p>
        </w:tc>
        <w:tc>
          <w:tcPr>
            <w:tcW w:w="98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,6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,6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Кабель </w:t>
            </w:r>
            <w:r>
              <w:rPr>
                <w:lang w:val="en-US"/>
              </w:rPr>
              <w:t>XAMA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Pr="0010382E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9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120" w:type="dxa"/>
            <w:vAlign w:val="center"/>
          </w:tcPr>
          <w:p w:rsidR="00D56B7F" w:rsidRPr="0010382E" w:rsidRDefault="00D56B7F" w:rsidP="00010C3D">
            <w:pPr>
              <w:spacing w:line="312" w:lineRule="auto"/>
              <w:jc w:val="right"/>
            </w:pPr>
            <w:r>
              <w:rPr>
                <w:lang w:val="en-US"/>
              </w:rPr>
              <w:t>179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D56B7F" w:rsidRPr="006546E0" w:rsidRDefault="00D56B7F" w:rsidP="00010C3D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Підхват </w:t>
            </w:r>
            <w:r>
              <w:rPr>
                <w:lang w:val="en-US"/>
              </w:rPr>
              <w:t>H0028-7</w:t>
            </w:r>
          </w:p>
        </w:tc>
        <w:tc>
          <w:tcPr>
            <w:tcW w:w="980" w:type="dxa"/>
            <w:vAlign w:val="center"/>
          </w:tcPr>
          <w:p w:rsidR="00D56B7F" w:rsidRPr="006546E0" w:rsidRDefault="00D56B7F" w:rsidP="00010C3D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6,00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8,00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56B7F" w:rsidRPr="00780EA2" w:rsidTr="00010C3D">
        <w:trPr>
          <w:trHeight w:val="337"/>
        </w:trPr>
        <w:tc>
          <w:tcPr>
            <w:tcW w:w="564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D56B7F" w:rsidRDefault="00D56B7F" w:rsidP="00010C3D">
            <w:pPr>
              <w:spacing w:line="312" w:lineRule="auto"/>
              <w:jc w:val="both"/>
            </w:pPr>
            <w:r>
              <w:t>Мішок білий 105*55</w:t>
            </w:r>
          </w:p>
        </w:tc>
        <w:tc>
          <w:tcPr>
            <w:tcW w:w="980" w:type="dxa"/>
            <w:vAlign w:val="center"/>
          </w:tcPr>
          <w:p w:rsidR="00D56B7F" w:rsidRDefault="00D56B7F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D56B7F" w:rsidRDefault="00D56B7F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0,62</w:t>
            </w:r>
          </w:p>
        </w:tc>
        <w:tc>
          <w:tcPr>
            <w:tcW w:w="1120" w:type="dxa"/>
            <w:vAlign w:val="center"/>
          </w:tcPr>
          <w:p w:rsidR="00D56B7F" w:rsidRDefault="00D56B7F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0,62</w:t>
            </w:r>
          </w:p>
        </w:tc>
        <w:tc>
          <w:tcPr>
            <w:tcW w:w="1259" w:type="dxa"/>
            <w:vAlign w:val="center"/>
          </w:tcPr>
          <w:p w:rsidR="00D56B7F" w:rsidRPr="00597304" w:rsidRDefault="00D56B7F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024939" w:rsidRPr="0012570D" w:rsidRDefault="00024939" w:rsidP="00024939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доставку табличок для дверей та оплатити придбання солі для посудомийної машин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010C3D" w:rsidRPr="00780EA2" w:rsidTr="00010C3D"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010C3D" w:rsidRPr="00005FE6" w:rsidRDefault="00010C3D" w:rsidP="00010C3D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010C3D" w:rsidRPr="00780EA2" w:rsidRDefault="00010C3D" w:rsidP="00010C3D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010C3D" w:rsidRPr="00780EA2" w:rsidRDefault="00010C3D" w:rsidP="00010C3D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010C3D" w:rsidRPr="00780EA2" w:rsidRDefault="00010C3D" w:rsidP="00010C3D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010C3D" w:rsidRPr="00A93658" w:rsidRDefault="00010C3D" w:rsidP="00010C3D">
            <w:r>
              <w:t>Доставка</w:t>
            </w:r>
          </w:p>
        </w:tc>
        <w:tc>
          <w:tcPr>
            <w:tcW w:w="980" w:type="dxa"/>
            <w:vAlign w:val="center"/>
          </w:tcPr>
          <w:p w:rsidR="00010C3D" w:rsidRPr="007827EC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Pr="004F63D2" w:rsidRDefault="00010C3D" w:rsidP="00010C3D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010C3D" w:rsidRPr="00A93658" w:rsidRDefault="00010C3D" w:rsidP="00010C3D">
            <w:pPr>
              <w:spacing w:line="312" w:lineRule="auto"/>
              <w:jc w:val="right"/>
            </w:pPr>
            <w:r>
              <w:t>74,00</w:t>
            </w:r>
          </w:p>
        </w:tc>
        <w:tc>
          <w:tcPr>
            <w:tcW w:w="1120" w:type="dxa"/>
            <w:vAlign w:val="center"/>
          </w:tcPr>
          <w:p w:rsidR="00010C3D" w:rsidRPr="00A72A52" w:rsidRDefault="00010C3D" w:rsidP="00010C3D">
            <w:pPr>
              <w:spacing w:line="312" w:lineRule="auto"/>
              <w:jc w:val="right"/>
            </w:pPr>
            <w:r>
              <w:t>74,00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010C3D" w:rsidRPr="00632641" w:rsidRDefault="00010C3D" w:rsidP="00010C3D">
            <w:pPr>
              <w:spacing w:line="312" w:lineRule="auto"/>
              <w:jc w:val="both"/>
            </w:pPr>
            <w:r>
              <w:t>Доставка</w:t>
            </w:r>
          </w:p>
        </w:tc>
        <w:tc>
          <w:tcPr>
            <w:tcW w:w="980" w:type="dxa"/>
            <w:vAlign w:val="center"/>
          </w:tcPr>
          <w:p w:rsidR="00010C3D" w:rsidRPr="007827EC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Pr="00632641" w:rsidRDefault="00010C3D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</w:pPr>
            <w:r>
              <w:t>52,00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</w:pPr>
            <w:r>
              <w:t>52,00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010C3D" w:rsidRPr="00780EA2" w:rsidTr="00010C3D">
        <w:trPr>
          <w:trHeight w:val="337"/>
        </w:trPr>
        <w:tc>
          <w:tcPr>
            <w:tcW w:w="564" w:type="dxa"/>
            <w:vAlign w:val="center"/>
          </w:tcPr>
          <w:p w:rsidR="00010C3D" w:rsidRDefault="00010C3D" w:rsidP="00010C3D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010C3D" w:rsidRPr="00477623" w:rsidRDefault="00010C3D" w:rsidP="00010C3D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ль</w:t>
            </w:r>
            <w:proofErr w:type="spellEnd"/>
            <w:r>
              <w:rPr>
                <w:lang w:val="ru-RU"/>
              </w:rPr>
              <w:t xml:space="preserve"> 700</w:t>
            </w:r>
          </w:p>
        </w:tc>
        <w:tc>
          <w:tcPr>
            <w:tcW w:w="980" w:type="dxa"/>
            <w:vAlign w:val="center"/>
          </w:tcPr>
          <w:p w:rsidR="00010C3D" w:rsidRPr="00477623" w:rsidRDefault="00010C3D" w:rsidP="00010C3D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010C3D" w:rsidRDefault="00010C3D" w:rsidP="00010C3D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7,65</w:t>
            </w:r>
          </w:p>
        </w:tc>
        <w:tc>
          <w:tcPr>
            <w:tcW w:w="1120" w:type="dxa"/>
            <w:vAlign w:val="center"/>
          </w:tcPr>
          <w:p w:rsidR="00010C3D" w:rsidRDefault="00010C3D" w:rsidP="00010C3D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64,75</w:t>
            </w:r>
          </w:p>
        </w:tc>
        <w:tc>
          <w:tcPr>
            <w:tcW w:w="1259" w:type="dxa"/>
            <w:vAlign w:val="center"/>
          </w:tcPr>
          <w:p w:rsidR="00010C3D" w:rsidRPr="00597304" w:rsidRDefault="00010C3D" w:rsidP="00010C3D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946828" w:rsidRPr="0012570D" w:rsidRDefault="00946828" w:rsidP="00946828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Нової пошти, придбання зарядного пристрою для акумуляторів, канцтоварів для організації роботи секретарської та бухгалтерії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5B6A1C" w:rsidRPr="00780EA2" w:rsidTr="008C7374"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5B6A1C" w:rsidRPr="00005FE6" w:rsidRDefault="005B6A1C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5B6A1C" w:rsidRPr="00780EA2" w:rsidRDefault="005B6A1C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5B6A1C" w:rsidRPr="00780EA2" w:rsidRDefault="005B6A1C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5B6A1C" w:rsidRPr="00780EA2" w:rsidRDefault="005B6A1C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5B6A1C" w:rsidRPr="00A93658" w:rsidRDefault="005B6A1C" w:rsidP="008C7374"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5B6A1C" w:rsidRPr="007827EC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Pr="004F63D2" w:rsidRDefault="005B6A1C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5B6A1C" w:rsidRPr="00A93658" w:rsidRDefault="005B6A1C" w:rsidP="008C7374">
            <w:pPr>
              <w:spacing w:line="312" w:lineRule="auto"/>
              <w:jc w:val="right"/>
            </w:pPr>
            <w:r>
              <w:t>97,00</w:t>
            </w:r>
          </w:p>
        </w:tc>
        <w:tc>
          <w:tcPr>
            <w:tcW w:w="1120" w:type="dxa"/>
            <w:vAlign w:val="center"/>
          </w:tcPr>
          <w:p w:rsidR="005B6A1C" w:rsidRPr="00A72A52" w:rsidRDefault="005B6A1C" w:rsidP="008C7374">
            <w:pPr>
              <w:spacing w:line="312" w:lineRule="auto"/>
              <w:jc w:val="right"/>
            </w:pPr>
            <w:r>
              <w:t>97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5B6A1C" w:rsidRPr="00632641" w:rsidRDefault="005B6A1C" w:rsidP="008C7374">
            <w:pPr>
              <w:spacing w:line="312" w:lineRule="auto"/>
              <w:jc w:val="both"/>
            </w:pPr>
            <w:proofErr w:type="spellStart"/>
            <w:r>
              <w:t>зар</w:t>
            </w:r>
            <w:proofErr w:type="spellEnd"/>
            <w:r>
              <w:t>. пристрій Б/АК</w:t>
            </w:r>
          </w:p>
        </w:tc>
        <w:tc>
          <w:tcPr>
            <w:tcW w:w="980" w:type="dxa"/>
            <w:vAlign w:val="center"/>
          </w:tcPr>
          <w:p w:rsidR="005B6A1C" w:rsidRPr="007827EC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Pr="00632641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</w:pPr>
            <w:r>
              <w:t>45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</w:pPr>
            <w:r>
              <w:t>45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Д/БЛОК кол 85×85×4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,2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9,2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-Р ДОМ ЧАРІВН.УЛЮБ</w:t>
            </w:r>
          </w:p>
        </w:tc>
        <w:tc>
          <w:tcPr>
            <w:tcW w:w="980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-Р ДОМ ПОЕЗІЯ КВІТ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33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2,66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-Р ДОМ ВЕРТ. «КОТИ»</w:t>
            </w:r>
          </w:p>
        </w:tc>
        <w:tc>
          <w:tcPr>
            <w:tcW w:w="980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,25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,25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both"/>
            </w:pPr>
            <w:r>
              <w:rPr>
                <w:lang w:val="ru-RU"/>
              </w:rPr>
              <w:t xml:space="preserve">АШАН </w:t>
            </w:r>
            <w:r>
              <w:rPr>
                <w:lang w:val="en-US"/>
              </w:rPr>
              <w:t>GB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ЩОД ДАТА6, 336АРК, БІ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ЩОД ДАТА6, 336АРК, ЧЕ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9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5B6A1C" w:rsidRPr="00377015" w:rsidRDefault="005B6A1C" w:rsidP="008C7374">
            <w:pPr>
              <w:spacing w:line="312" w:lineRule="auto"/>
              <w:jc w:val="both"/>
            </w:pPr>
            <w:r>
              <w:rPr>
                <w:lang w:val="ru-RU"/>
              </w:rPr>
              <w:t xml:space="preserve">АШАН </w:t>
            </w:r>
            <w:r>
              <w:rPr>
                <w:lang w:val="en-US"/>
              </w:rPr>
              <w:t>GB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умага А4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85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25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плер</w:t>
            </w:r>
            <w:proofErr w:type="spellEnd"/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9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шит</w:t>
            </w:r>
            <w:proofErr w:type="spellEnd"/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5B6A1C" w:rsidRPr="00780EA2" w:rsidTr="008C7374">
        <w:trPr>
          <w:trHeight w:val="337"/>
        </w:trPr>
        <w:tc>
          <w:tcPr>
            <w:tcW w:w="564" w:type="dxa"/>
            <w:vAlign w:val="center"/>
          </w:tcPr>
          <w:p w:rsidR="005B6A1C" w:rsidRDefault="005B6A1C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5B6A1C" w:rsidRDefault="005B6A1C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учки</w:t>
            </w:r>
          </w:p>
        </w:tc>
        <w:tc>
          <w:tcPr>
            <w:tcW w:w="980" w:type="dxa"/>
            <w:vAlign w:val="center"/>
          </w:tcPr>
          <w:p w:rsidR="005B6A1C" w:rsidRPr="00477623" w:rsidRDefault="005B6A1C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5B6A1C" w:rsidRDefault="005B6A1C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,00</w:t>
            </w:r>
          </w:p>
        </w:tc>
        <w:tc>
          <w:tcPr>
            <w:tcW w:w="1120" w:type="dxa"/>
            <w:vAlign w:val="center"/>
          </w:tcPr>
          <w:p w:rsidR="005B6A1C" w:rsidRDefault="005B6A1C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259" w:type="dxa"/>
            <w:vAlign w:val="center"/>
          </w:tcPr>
          <w:p w:rsidR="005B6A1C" w:rsidRPr="00597304" w:rsidRDefault="005B6A1C" w:rsidP="008C7374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омплектації на котел та встановлення деталей на труби (пароварка)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424FC2" w:rsidRPr="00CA2BAF" w:rsidRDefault="00424FC2" w:rsidP="008C7374">
            <w:r>
              <w:t>труба М. П. Ø 16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20,0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ран 1½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00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0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муфта 1×½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50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кран ½ н в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0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50,0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за використання електроенергії, придбання матеріалів для заміни обладнання в їдальні, послуги </w:t>
      </w:r>
      <w:proofErr w:type="spellStart"/>
      <w:r>
        <w:t>новаї</w:t>
      </w:r>
      <w:proofErr w:type="spellEnd"/>
      <w:r>
        <w:t xml:space="preserve"> пошти, 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r>
              <w:t>ніпель латунний ½ РАТ21050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39,6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18,8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пе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дукційний</w:t>
            </w:r>
            <w:proofErr w:type="spellEnd"/>
            <w:r>
              <w:rPr>
                <w:lang w:val="ru-RU"/>
              </w:rPr>
              <w:t xml:space="preserve"> ХРОМО21051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3,86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3,86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pPr>
              <w:jc w:val="both"/>
              <w:rPr>
                <w:lang w:val="en-US"/>
              </w:rPr>
            </w:pPr>
            <w:r>
              <w:t xml:space="preserve">кран кульовий </w:t>
            </w:r>
            <w:r>
              <w:rPr>
                <w:lang w:val="en-US"/>
              </w:rPr>
              <w:t xml:space="preserve">GROSS OPTI 21052 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91,6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91,68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фільтр двоступеневого очищення 8852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54,9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454,98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424FC2" w:rsidRPr="00F501A1" w:rsidRDefault="00424FC2" w:rsidP="008C7374">
            <w:pPr>
              <w:jc w:val="both"/>
              <w:rPr>
                <w:lang w:val="en-US"/>
              </w:rPr>
            </w:pPr>
            <w:r>
              <w:t xml:space="preserve">фільтр від накипу </w:t>
            </w:r>
            <w:r>
              <w:rPr>
                <w:lang w:val="en-US"/>
              </w:rPr>
              <w:t>ECOSOF 8853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501A1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8.96</w:t>
            </w:r>
          </w:p>
        </w:tc>
        <w:tc>
          <w:tcPr>
            <w:tcW w:w="1120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8.96</w:t>
            </w:r>
          </w:p>
        </w:tc>
        <w:tc>
          <w:tcPr>
            <w:tcW w:w="1259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84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424FC2" w:rsidRPr="00F501A1" w:rsidRDefault="00424FC2" w:rsidP="008C7374">
            <w:pPr>
              <w:jc w:val="both"/>
            </w:pPr>
            <w:r>
              <w:t>послуги нової пошти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</w:pPr>
            <w:r>
              <w:t>59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</w:pPr>
            <w:r>
              <w:t>59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t>картридж д/</w:t>
            </w:r>
            <w:proofErr w:type="spellStart"/>
            <w:r>
              <w:rPr>
                <w:lang w:val="en-US"/>
              </w:rPr>
              <w:t>lgu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ланг 1,2</w:t>
            </w:r>
          </w:p>
        </w:tc>
        <w:tc>
          <w:tcPr>
            <w:tcW w:w="98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6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36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тн</w:t>
            </w:r>
            <w:proofErr w:type="spellEnd"/>
            <w:r>
              <w:rPr>
                <w:lang w:val="ru-RU"/>
              </w:rPr>
              <w:t>. 16×6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5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5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ридж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лектроенергія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91,4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91,45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424FC2" w:rsidRPr="0012570D" w:rsidRDefault="00424FC2" w:rsidP="00424FC2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матеріалів на організацію проведення олімпіади з трудового навчання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424FC2" w:rsidRPr="00780EA2" w:rsidTr="008C7374"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424FC2" w:rsidRPr="00005FE6" w:rsidRDefault="00424FC2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424FC2" w:rsidRPr="00780EA2" w:rsidRDefault="00424FC2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424FC2" w:rsidRPr="00780EA2" w:rsidRDefault="00424FC2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424FC2" w:rsidRPr="00780EA2" w:rsidRDefault="00424FC2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lastRenderedPageBreak/>
              <w:t>1</w:t>
            </w:r>
          </w:p>
        </w:tc>
        <w:tc>
          <w:tcPr>
            <w:tcW w:w="4749" w:type="dxa"/>
            <w:vAlign w:val="center"/>
          </w:tcPr>
          <w:p w:rsidR="00424FC2" w:rsidRPr="009B32D3" w:rsidRDefault="00424FC2" w:rsidP="008C7374">
            <w:r>
              <w:t xml:space="preserve">тканина </w:t>
            </w:r>
            <w:proofErr w:type="spellStart"/>
            <w:r>
              <w:t>джинс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т/синя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F04C3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Pr="00F26A2A" w:rsidRDefault="00424FC2" w:rsidP="008C7374">
            <w:pPr>
              <w:spacing w:line="312" w:lineRule="auto"/>
              <w:jc w:val="right"/>
            </w:pPr>
            <w:r>
              <w:t>180,90</w:t>
            </w:r>
          </w:p>
        </w:tc>
        <w:tc>
          <w:tcPr>
            <w:tcW w:w="1120" w:type="dxa"/>
            <w:vAlign w:val="center"/>
          </w:tcPr>
          <w:p w:rsidR="00424FC2" w:rsidRPr="00A72A52" w:rsidRDefault="00424FC2" w:rsidP="008C7374">
            <w:pPr>
              <w:spacing w:line="312" w:lineRule="auto"/>
              <w:jc w:val="right"/>
            </w:pPr>
            <w:r>
              <w:t>180,9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424FC2" w:rsidRPr="00826145" w:rsidRDefault="00424FC2" w:rsidP="008C7374">
            <w:pPr>
              <w:spacing w:line="31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канина </w:t>
            </w:r>
            <w:proofErr w:type="spellStart"/>
            <w:r>
              <w:rPr>
                <w:lang w:val="ru-RU"/>
              </w:rPr>
              <w:t>ль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лений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Pr="00826145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240,78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20,39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 xml:space="preserve">бязь </w:t>
            </w:r>
            <w:proofErr w:type="spellStart"/>
            <w:r>
              <w:t>голд</w:t>
            </w:r>
            <w:proofErr w:type="spellEnd"/>
            <w:r>
              <w:t xml:space="preserve"> гладко фарбована </w:t>
            </w:r>
            <w:proofErr w:type="spellStart"/>
            <w:r>
              <w:t>фіолет</w:t>
            </w:r>
            <w:proofErr w:type="spellEnd"/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36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75,36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424FC2" w:rsidRDefault="00424FC2" w:rsidP="008C7374">
            <w:pPr>
              <w:jc w:val="both"/>
            </w:pPr>
            <w:r>
              <w:t>тканина льон-котон помаранчевий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424FC2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100,20</w:t>
            </w:r>
          </w:p>
        </w:tc>
        <w:tc>
          <w:tcPr>
            <w:tcW w:w="1120" w:type="dxa"/>
            <w:vAlign w:val="center"/>
          </w:tcPr>
          <w:p w:rsidR="00424FC2" w:rsidRDefault="00424FC2" w:rsidP="008C7374">
            <w:pPr>
              <w:spacing w:line="312" w:lineRule="auto"/>
              <w:jc w:val="right"/>
            </w:pPr>
            <w:r>
              <w:t>50,10</w:t>
            </w:r>
          </w:p>
        </w:tc>
        <w:tc>
          <w:tcPr>
            <w:tcW w:w="1259" w:type="dxa"/>
            <w:vAlign w:val="center"/>
          </w:tcPr>
          <w:p w:rsidR="00424FC2" w:rsidRPr="00597304" w:rsidRDefault="00424FC2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Барва» ПЕ 42/2 25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</w:pPr>
            <w:r>
              <w:t>24,00</w:t>
            </w:r>
          </w:p>
        </w:tc>
        <w:tc>
          <w:tcPr>
            <w:tcW w:w="1259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501A1" w:rsidRDefault="00424FC2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</w:t>
            </w:r>
            <w:r>
              <w:rPr>
                <w:lang w:val="en-US"/>
              </w:rPr>
              <w:t>Oskar</w:t>
            </w:r>
            <w:r>
              <w:t>» ПЕ 42/2 25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1120" w:type="dxa"/>
            <w:vAlign w:val="center"/>
          </w:tcPr>
          <w:p w:rsidR="00424FC2" w:rsidRPr="00604D5B" w:rsidRDefault="00424FC2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424FC2" w:rsidRPr="00604D5B" w:rsidRDefault="00424FC2" w:rsidP="008C7374">
            <w:pPr>
              <w:jc w:val="both"/>
            </w:pPr>
            <w:r>
              <w:t>нитки 45-ЛЛ 200м 7777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тиметр у </w:t>
            </w:r>
            <w:proofErr w:type="spellStart"/>
            <w:r>
              <w:rPr>
                <w:lang w:val="ru-RU"/>
              </w:rPr>
              <w:t>футлярі</w:t>
            </w:r>
            <w:proofErr w:type="spellEnd"/>
            <w:r>
              <w:rPr>
                <w:lang w:val="ru-RU"/>
              </w:rPr>
              <w:t xml:space="preserve"> (МН)</w:t>
            </w:r>
          </w:p>
        </w:tc>
        <w:tc>
          <w:tcPr>
            <w:tcW w:w="98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  <w:vAlign w:val="center"/>
          </w:tcPr>
          <w:p w:rsidR="00424FC2" w:rsidRPr="00604D5B" w:rsidRDefault="00424FC2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1,00</w:t>
            </w:r>
          </w:p>
        </w:tc>
        <w:tc>
          <w:tcPr>
            <w:tcW w:w="1259" w:type="dxa"/>
            <w:vAlign w:val="center"/>
          </w:tcPr>
          <w:p w:rsidR="00424FC2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49" w:type="dxa"/>
            <w:vAlign w:val="center"/>
          </w:tcPr>
          <w:p w:rsidR="00424FC2" w:rsidRPr="00F36677" w:rsidRDefault="00424FC2" w:rsidP="008C73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итки </w:t>
            </w:r>
            <w:proofErr w:type="spellStart"/>
            <w:r>
              <w:rPr>
                <w:lang w:val="ru-RU"/>
              </w:rPr>
              <w:t>муліне</w:t>
            </w:r>
            <w:proofErr w:type="spellEnd"/>
            <w:r>
              <w:rPr>
                <w:lang w:val="ru-RU"/>
              </w:rPr>
              <w:t xml:space="preserve"> 10м 7777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7,8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,6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4FC2" w:rsidRPr="00780EA2" w:rsidTr="008C7374">
        <w:trPr>
          <w:trHeight w:val="337"/>
        </w:trPr>
        <w:tc>
          <w:tcPr>
            <w:tcW w:w="564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49" w:type="dxa"/>
            <w:vAlign w:val="center"/>
          </w:tcPr>
          <w:p w:rsidR="00424FC2" w:rsidRPr="001145A5" w:rsidRDefault="00424FC2" w:rsidP="008C7374">
            <w:pPr>
              <w:jc w:val="both"/>
            </w:pPr>
            <w:r>
              <w:t>нитки «</w:t>
            </w:r>
            <w:proofErr w:type="spellStart"/>
            <w:r>
              <w:t>Ирис</w:t>
            </w:r>
            <w:proofErr w:type="spellEnd"/>
            <w:r>
              <w:t xml:space="preserve">» 25 </w:t>
            </w:r>
            <w:proofErr w:type="spellStart"/>
            <w:r>
              <w:t>гр</w:t>
            </w:r>
            <w:proofErr w:type="spellEnd"/>
            <w:r>
              <w:t>/150 м</w:t>
            </w:r>
          </w:p>
        </w:tc>
        <w:tc>
          <w:tcPr>
            <w:tcW w:w="980" w:type="dxa"/>
            <w:vAlign w:val="center"/>
          </w:tcPr>
          <w:p w:rsidR="00424FC2" w:rsidRPr="007827EC" w:rsidRDefault="00424FC2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424FC2" w:rsidRPr="00F36677" w:rsidRDefault="00424FC2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7,00</w:t>
            </w:r>
          </w:p>
        </w:tc>
        <w:tc>
          <w:tcPr>
            <w:tcW w:w="1120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4,00</w:t>
            </w:r>
          </w:p>
        </w:tc>
        <w:tc>
          <w:tcPr>
            <w:tcW w:w="1259" w:type="dxa"/>
            <w:vAlign w:val="center"/>
          </w:tcPr>
          <w:p w:rsidR="00424FC2" w:rsidRPr="00F36677" w:rsidRDefault="00424FC2" w:rsidP="008C7374">
            <w:pPr>
              <w:spacing w:line="312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E10D7" w:rsidRPr="0012570D" w:rsidRDefault="003E10D7" w:rsidP="003E10D7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формулярів та переплату журналів і газет для шкільної бібліотек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E10D7" w:rsidRPr="00780EA2" w:rsidTr="008C7374"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E10D7" w:rsidRPr="00005FE6" w:rsidRDefault="003E10D7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E10D7" w:rsidRPr="009B32D3" w:rsidRDefault="003E10D7" w:rsidP="008C7374">
            <w:r>
              <w:t>формуляри для бібліотеки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F04C32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3E10D7" w:rsidRPr="00F26A2A" w:rsidRDefault="003E10D7" w:rsidP="008C7374">
            <w:pPr>
              <w:spacing w:line="312" w:lineRule="auto"/>
              <w:jc w:val="right"/>
            </w:pPr>
            <w:r>
              <w:t>720,00</w:t>
            </w:r>
          </w:p>
        </w:tc>
        <w:tc>
          <w:tcPr>
            <w:tcW w:w="1120" w:type="dxa"/>
            <w:vAlign w:val="center"/>
          </w:tcPr>
          <w:p w:rsidR="003E10D7" w:rsidRPr="00A72A52" w:rsidRDefault="003E10D7" w:rsidP="008C7374">
            <w:pPr>
              <w:spacing w:line="312" w:lineRule="auto"/>
              <w:jc w:val="right"/>
            </w:pPr>
            <w:r>
              <w:t>720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3E10D7" w:rsidRPr="00826145" w:rsidRDefault="003E10D7" w:rsidP="008C7374">
            <w:pPr>
              <w:spacing w:line="312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дпл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урналів</w:t>
            </w:r>
            <w:proofErr w:type="spellEnd"/>
            <w:r>
              <w:rPr>
                <w:lang w:val="ru-RU"/>
              </w:rPr>
              <w:t xml:space="preserve"> та газет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899,64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899,64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E10D7" w:rsidRPr="0012570D" w:rsidRDefault="003E10D7" w:rsidP="003E10D7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анцтоварів для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E10D7" w:rsidRPr="00780EA2" w:rsidTr="008C7374"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E10D7" w:rsidRPr="00005FE6" w:rsidRDefault="003E10D7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E10D7" w:rsidRPr="00780EA2" w:rsidRDefault="003E10D7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E10D7" w:rsidRPr="00780EA2" w:rsidRDefault="003E10D7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E10D7" w:rsidRPr="00780EA2" w:rsidRDefault="003E10D7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E10D7" w:rsidRPr="009B32D3" w:rsidRDefault="003E10D7" w:rsidP="008C7374">
            <w:r>
              <w:t xml:space="preserve">пакет </w:t>
            </w:r>
            <w:proofErr w:type="spellStart"/>
            <w:r>
              <w:t>біо</w:t>
            </w:r>
            <w:proofErr w:type="spellEnd"/>
            <w:r>
              <w:t xml:space="preserve"> 10 кг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F04C32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3E10D7" w:rsidRPr="00F26A2A" w:rsidRDefault="003E10D7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120" w:type="dxa"/>
            <w:vAlign w:val="center"/>
          </w:tcPr>
          <w:p w:rsidR="003E10D7" w:rsidRPr="00A72A52" w:rsidRDefault="003E10D7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компл</w:t>
            </w:r>
            <w:proofErr w:type="spellEnd"/>
            <w:r w:rsidRPr="00B60C87">
              <w:t>. КМХ-013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29,0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29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r w:rsidRPr="00B60C87">
              <w:t xml:space="preserve">папка справа </w:t>
            </w:r>
            <w:r>
              <w:rPr>
                <w:lang w:val="en-US"/>
              </w:rPr>
              <w:t>DK</w:t>
            </w:r>
            <w:r w:rsidRPr="00B60C87">
              <w:t>004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D928E6" w:rsidRDefault="003E10D7" w:rsidP="008C7374">
            <w:pPr>
              <w:shd w:val="clear" w:color="auto" w:fill="FFFFFF"/>
              <w:spacing w:line="312" w:lineRule="auto"/>
              <w:jc w:val="center"/>
            </w:pPr>
            <w:r>
              <w:t>4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,9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156,4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ашан</w:t>
            </w:r>
            <w:proofErr w:type="spellEnd"/>
            <w:r w:rsidRPr="00B60C87">
              <w:t xml:space="preserve"> </w:t>
            </w:r>
            <w:r>
              <w:rPr>
                <w:lang w:val="en-US"/>
              </w:rPr>
              <w:t>GB</w:t>
            </w:r>
            <w:r w:rsidRPr="00B60C87">
              <w:t>/</w:t>
            </w:r>
            <w:r>
              <w:t>файли 100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38,5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</w:pPr>
            <w:proofErr w:type="spellStart"/>
            <w:r w:rsidRPr="00B60C87">
              <w:t>ашан</w:t>
            </w:r>
            <w:proofErr w:type="spellEnd"/>
            <w:r w:rsidRPr="00B60C87">
              <w:t xml:space="preserve">, папка з </w:t>
            </w:r>
            <w:r>
              <w:rPr>
                <w:lang w:val="en-US"/>
              </w:rPr>
              <w:t>RABATS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B60C87" w:rsidRDefault="003E10D7" w:rsidP="008C7374">
            <w:pPr>
              <w:shd w:val="clear" w:color="auto" w:fill="FFFFFF"/>
              <w:spacing w:line="312" w:lineRule="auto"/>
              <w:jc w:val="center"/>
            </w:pPr>
            <w:r w:rsidRPr="00B60C87">
              <w:t>1</w:t>
            </w:r>
          </w:p>
        </w:tc>
        <w:tc>
          <w:tcPr>
            <w:tcW w:w="1120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right"/>
              <w:rPr>
                <w:lang w:val="en-US"/>
              </w:rPr>
            </w:pPr>
            <w:r w:rsidRPr="00B60C87">
              <w:t>29.1</w:t>
            </w:r>
            <w:r>
              <w:rPr>
                <w:lang w:val="en-US"/>
              </w:rPr>
              <w:t>9</w:t>
            </w:r>
          </w:p>
        </w:tc>
        <w:tc>
          <w:tcPr>
            <w:tcW w:w="1120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19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3E10D7" w:rsidRPr="00D928E6" w:rsidRDefault="003E10D7" w:rsidP="008C7374">
            <w:pPr>
              <w:spacing w:line="312" w:lineRule="auto"/>
              <w:jc w:val="both"/>
            </w:pPr>
            <w:r>
              <w:t>КД/РЕЇСТРАТ зел 5см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225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3E10D7" w:rsidRPr="00780EA2" w:rsidTr="008C7374">
        <w:trPr>
          <w:trHeight w:val="337"/>
        </w:trPr>
        <w:tc>
          <w:tcPr>
            <w:tcW w:w="564" w:type="dxa"/>
            <w:vAlign w:val="center"/>
          </w:tcPr>
          <w:p w:rsidR="003E10D7" w:rsidRDefault="003E10D7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3E10D7" w:rsidRPr="00B60C87" w:rsidRDefault="003E10D7" w:rsidP="008C7374">
            <w:pPr>
              <w:spacing w:line="312" w:lineRule="auto"/>
              <w:jc w:val="both"/>
              <w:rPr>
                <w:lang w:val="ru-RU"/>
              </w:rPr>
            </w:pPr>
            <w:r>
              <w:t>ПАП.</w:t>
            </w:r>
            <w:r>
              <w:rPr>
                <w:lang w:val="ru-RU"/>
              </w:rPr>
              <w:t xml:space="preserve"> А4 </w:t>
            </w:r>
            <w:r>
              <w:rPr>
                <w:lang w:val="en-US"/>
              </w:rPr>
              <w:t>CRYSTAL</w:t>
            </w:r>
            <w:r w:rsidRPr="00B60C87">
              <w:rPr>
                <w:lang w:val="ru-RU"/>
              </w:rPr>
              <w:t xml:space="preserve"> </w:t>
            </w:r>
            <w:r>
              <w:rPr>
                <w:lang w:val="en-US"/>
              </w:rPr>
              <w:t>PRINT</w:t>
            </w:r>
          </w:p>
        </w:tc>
        <w:tc>
          <w:tcPr>
            <w:tcW w:w="980" w:type="dxa"/>
            <w:vAlign w:val="center"/>
          </w:tcPr>
          <w:p w:rsidR="003E10D7" w:rsidRPr="007827EC" w:rsidRDefault="003E10D7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E10D7" w:rsidRPr="00826145" w:rsidRDefault="003E10D7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85,50</w:t>
            </w:r>
          </w:p>
        </w:tc>
        <w:tc>
          <w:tcPr>
            <w:tcW w:w="1120" w:type="dxa"/>
            <w:vAlign w:val="center"/>
          </w:tcPr>
          <w:p w:rsidR="003E10D7" w:rsidRDefault="003E10D7" w:rsidP="008C7374">
            <w:pPr>
              <w:spacing w:line="312" w:lineRule="auto"/>
              <w:jc w:val="right"/>
            </w:pPr>
            <w:r>
              <w:t>513,00</w:t>
            </w:r>
          </w:p>
        </w:tc>
        <w:tc>
          <w:tcPr>
            <w:tcW w:w="1259" w:type="dxa"/>
            <w:vAlign w:val="center"/>
          </w:tcPr>
          <w:p w:rsidR="003E10D7" w:rsidRPr="00597304" w:rsidRDefault="003E10D7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327B0" w:rsidRDefault="003327B0" w:rsidP="003E10D7">
      <w:pPr>
        <w:spacing w:line="276" w:lineRule="auto"/>
      </w:pPr>
    </w:p>
    <w:p w:rsidR="003327B0" w:rsidRDefault="003327B0" w:rsidP="003E10D7">
      <w:pPr>
        <w:spacing w:line="276" w:lineRule="auto"/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ксерокопію літератур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3327B0" w:rsidRPr="00780EA2" w:rsidTr="008C7374">
        <w:tc>
          <w:tcPr>
            <w:tcW w:w="564" w:type="dxa"/>
            <w:vAlign w:val="center"/>
          </w:tcPr>
          <w:p w:rsidR="003327B0" w:rsidRDefault="003327B0" w:rsidP="008C7374">
            <w:pPr>
              <w:spacing w:line="312" w:lineRule="auto"/>
              <w:jc w:val="center"/>
            </w:pP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3327B0" w:rsidRPr="00005FE6" w:rsidRDefault="003327B0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3327B0" w:rsidRPr="00780EA2" w:rsidRDefault="003327B0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3327B0" w:rsidRPr="00780EA2" w:rsidRDefault="003327B0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3327B0" w:rsidRPr="00780EA2" w:rsidRDefault="003327B0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3327B0" w:rsidRPr="00780EA2" w:rsidTr="008C7374">
        <w:trPr>
          <w:trHeight w:val="337"/>
        </w:trPr>
        <w:tc>
          <w:tcPr>
            <w:tcW w:w="564" w:type="dxa"/>
            <w:vAlign w:val="center"/>
          </w:tcPr>
          <w:p w:rsidR="003327B0" w:rsidRDefault="003327B0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3327B0" w:rsidRPr="009B32D3" w:rsidRDefault="003327B0" w:rsidP="008C7374">
            <w:r>
              <w:t>ксерокопія літератури ДПА</w:t>
            </w:r>
          </w:p>
        </w:tc>
        <w:tc>
          <w:tcPr>
            <w:tcW w:w="980" w:type="dxa"/>
            <w:vAlign w:val="center"/>
          </w:tcPr>
          <w:p w:rsidR="003327B0" w:rsidRPr="007827EC" w:rsidRDefault="003327B0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3327B0" w:rsidRPr="00F04C32" w:rsidRDefault="003327B0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6</w:t>
            </w:r>
          </w:p>
        </w:tc>
        <w:tc>
          <w:tcPr>
            <w:tcW w:w="1120" w:type="dxa"/>
            <w:vAlign w:val="center"/>
          </w:tcPr>
          <w:p w:rsidR="003327B0" w:rsidRPr="00F26A2A" w:rsidRDefault="003327B0" w:rsidP="008C7374">
            <w:pPr>
              <w:spacing w:line="312" w:lineRule="auto"/>
              <w:jc w:val="right"/>
            </w:pPr>
            <w:r>
              <w:t>1,00</w:t>
            </w:r>
          </w:p>
        </w:tc>
        <w:tc>
          <w:tcPr>
            <w:tcW w:w="1120" w:type="dxa"/>
            <w:vAlign w:val="center"/>
          </w:tcPr>
          <w:p w:rsidR="003327B0" w:rsidRPr="00A72A52" w:rsidRDefault="003327B0" w:rsidP="008C7374">
            <w:pPr>
              <w:spacing w:line="312" w:lineRule="auto"/>
              <w:jc w:val="right"/>
            </w:pPr>
            <w:r>
              <w:t>276,00</w:t>
            </w:r>
          </w:p>
        </w:tc>
        <w:tc>
          <w:tcPr>
            <w:tcW w:w="1259" w:type="dxa"/>
            <w:vAlign w:val="center"/>
          </w:tcPr>
          <w:p w:rsidR="003327B0" w:rsidRPr="00597304" w:rsidRDefault="003327B0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8CD" w:rsidRPr="0050009C" w:rsidRDefault="008B78CD" w:rsidP="008B78CD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інформаційні послуги у сфері бухгалтерського обліку, ліцензію на антивірус на комп</w:t>
      </w:r>
      <w:r w:rsidRPr="001126C2">
        <w:t>’</w:t>
      </w:r>
      <w:r>
        <w:t>ютер бухгалтерії, заміну кнопки на комп</w:t>
      </w:r>
      <w:r w:rsidRPr="0050009C">
        <w:t>’</w:t>
      </w:r>
      <w:r>
        <w:t>ютері, ремонт туалету, каналізаційної труби, ремонт розеток в бухгалтерії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8B78CD" w:rsidRPr="00780EA2" w:rsidTr="008C7374"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8B78CD" w:rsidRPr="00005FE6" w:rsidRDefault="008B78CD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8B78CD" w:rsidRPr="00780EA2" w:rsidRDefault="008B78CD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8B78CD" w:rsidRPr="00780EA2" w:rsidRDefault="008B78CD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8B78CD" w:rsidRPr="00780EA2" w:rsidRDefault="008B78CD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8B78CD" w:rsidRPr="009B32D3" w:rsidRDefault="008B78CD" w:rsidP="008C7374">
            <w:proofErr w:type="spellStart"/>
            <w:r>
              <w:t>інф</w:t>
            </w:r>
            <w:proofErr w:type="spellEnd"/>
            <w:r>
              <w:t>-ні послуги у сфері бух-го обліку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F04C32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B78CD" w:rsidRPr="00F26A2A" w:rsidRDefault="008B78CD" w:rsidP="008C7374">
            <w:pPr>
              <w:spacing w:line="312" w:lineRule="auto"/>
              <w:jc w:val="right"/>
            </w:pPr>
            <w:r>
              <w:t>490,00</w:t>
            </w:r>
          </w:p>
        </w:tc>
        <w:tc>
          <w:tcPr>
            <w:tcW w:w="1120" w:type="dxa"/>
            <w:vAlign w:val="center"/>
          </w:tcPr>
          <w:p w:rsidR="008B78CD" w:rsidRPr="00A72A52" w:rsidRDefault="008B78CD" w:rsidP="008C7374">
            <w:pPr>
              <w:spacing w:line="312" w:lineRule="auto"/>
              <w:jc w:val="right"/>
            </w:pPr>
            <w:r>
              <w:t>49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8B78CD" w:rsidRPr="00AE5DB8" w:rsidRDefault="008B78CD" w:rsidP="008C7374">
            <w:pPr>
              <w:spacing w:line="312" w:lineRule="auto"/>
              <w:jc w:val="both"/>
            </w:pPr>
            <w:r>
              <w:t xml:space="preserve">заміна кнопки </w:t>
            </w:r>
            <w:r>
              <w:rPr>
                <w:lang w:val="en-US"/>
              </w:rPr>
              <w:t>PWR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5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8B78CD" w:rsidRPr="00B60C87" w:rsidRDefault="008B78CD" w:rsidP="008C7374">
            <w:pPr>
              <w:spacing w:line="312" w:lineRule="auto"/>
              <w:jc w:val="both"/>
            </w:pPr>
            <w:r>
              <w:t>СМ-11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  <w:r>
              <w:t>25</w:t>
            </w:r>
          </w:p>
        </w:tc>
        <w:tc>
          <w:tcPr>
            <w:tcW w:w="981" w:type="dxa"/>
            <w:vAlign w:val="center"/>
          </w:tcPr>
          <w:p w:rsidR="008B78CD" w:rsidRPr="00D928E6" w:rsidRDefault="008B78CD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13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both"/>
            </w:pPr>
            <w:proofErr w:type="spellStart"/>
            <w:r>
              <w:t>тритник</w:t>
            </w:r>
            <w:proofErr w:type="spellEnd"/>
            <w:r>
              <w:t xml:space="preserve"> 110*50*90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Default="008B78CD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8B78CD" w:rsidRPr="00B60C87" w:rsidRDefault="008B78CD" w:rsidP="008C7374">
            <w:pPr>
              <w:spacing w:line="312" w:lineRule="auto"/>
              <w:jc w:val="both"/>
            </w:pPr>
            <w:r>
              <w:t>розетка 2-на зовнішня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B60C87" w:rsidRDefault="008B78CD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8B78CD" w:rsidRPr="00CC3ED3" w:rsidRDefault="008B78CD" w:rsidP="008C7374">
            <w:pPr>
              <w:spacing w:line="312" w:lineRule="auto"/>
              <w:jc w:val="right"/>
            </w:pPr>
            <w:r>
              <w:t>70,00</w:t>
            </w:r>
          </w:p>
        </w:tc>
        <w:tc>
          <w:tcPr>
            <w:tcW w:w="1120" w:type="dxa"/>
            <w:vAlign w:val="center"/>
          </w:tcPr>
          <w:p w:rsidR="008B78CD" w:rsidRPr="00AE5DB8" w:rsidRDefault="008B78CD" w:rsidP="008C7374">
            <w:pPr>
              <w:spacing w:line="312" w:lineRule="auto"/>
              <w:jc w:val="right"/>
            </w:pPr>
            <w:r>
              <w:t>140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8B78CD" w:rsidRPr="00D928E6" w:rsidRDefault="008B78CD" w:rsidP="008C7374">
            <w:pPr>
              <w:spacing w:line="312" w:lineRule="auto"/>
              <w:jc w:val="both"/>
            </w:pPr>
            <w:r>
              <w:t xml:space="preserve">диск 125 </w:t>
            </w:r>
            <w:proofErr w:type="spellStart"/>
            <w:r>
              <w:t>лит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Pr="00826145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12,00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24,00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8B78CD" w:rsidRPr="00780EA2" w:rsidTr="008C7374">
        <w:trPr>
          <w:trHeight w:val="337"/>
        </w:trPr>
        <w:tc>
          <w:tcPr>
            <w:tcW w:w="564" w:type="dxa"/>
            <w:vAlign w:val="center"/>
          </w:tcPr>
          <w:p w:rsidR="008B78CD" w:rsidRPr="00671412" w:rsidRDefault="008B78CD" w:rsidP="008C7374">
            <w:pPr>
              <w:spacing w:line="312" w:lineRule="auto"/>
              <w:jc w:val="center"/>
            </w:pPr>
            <w:r>
              <w:lastRenderedPageBreak/>
              <w:t>7</w:t>
            </w:r>
          </w:p>
        </w:tc>
        <w:tc>
          <w:tcPr>
            <w:tcW w:w="4749" w:type="dxa"/>
            <w:vAlign w:val="center"/>
          </w:tcPr>
          <w:p w:rsidR="008B78CD" w:rsidRDefault="008B78CD" w:rsidP="008C7374">
            <w:pPr>
              <w:spacing w:line="312" w:lineRule="auto"/>
              <w:jc w:val="both"/>
            </w:pPr>
            <w:r>
              <w:t xml:space="preserve">ліцензія на антивірус НОД32 </w:t>
            </w:r>
          </w:p>
        </w:tc>
        <w:tc>
          <w:tcPr>
            <w:tcW w:w="980" w:type="dxa"/>
            <w:vAlign w:val="center"/>
          </w:tcPr>
          <w:p w:rsidR="008B78CD" w:rsidRPr="007827EC" w:rsidRDefault="008B78CD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8B78CD" w:rsidRDefault="008B78CD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695,28</w:t>
            </w:r>
          </w:p>
        </w:tc>
        <w:tc>
          <w:tcPr>
            <w:tcW w:w="1120" w:type="dxa"/>
            <w:vAlign w:val="center"/>
          </w:tcPr>
          <w:p w:rsidR="008B78CD" w:rsidRDefault="008B78CD" w:rsidP="008C7374">
            <w:pPr>
              <w:spacing w:line="312" w:lineRule="auto"/>
              <w:jc w:val="right"/>
            </w:pPr>
            <w:r>
              <w:t>695,28</w:t>
            </w:r>
          </w:p>
        </w:tc>
        <w:tc>
          <w:tcPr>
            <w:tcW w:w="1259" w:type="dxa"/>
            <w:vAlign w:val="center"/>
          </w:tcPr>
          <w:p w:rsidR="008B78CD" w:rsidRPr="00597304" w:rsidRDefault="008B78CD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015B3D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идбання канцтоварів для бухгалтерії, ремонт </w:t>
      </w:r>
      <w:proofErr w:type="spellStart"/>
      <w:r>
        <w:t>слайсера</w:t>
      </w:r>
      <w:proofErr w:type="spellEnd"/>
      <w:r>
        <w:t xml:space="preserve"> та заміну крана (в </w:t>
      </w:r>
      <w:proofErr w:type="spellStart"/>
      <w:r>
        <w:t>котлі</w:t>
      </w:r>
      <w:proofErr w:type="spellEnd"/>
      <w:r>
        <w:t>) в їдальні, кріплення та монтаж парт, монтажні роботи по електриці та заміна лампи, виготовлення та ремонт дерев</w:t>
      </w:r>
      <w:r w:rsidRPr="00015B3D">
        <w:t>’</w:t>
      </w:r>
      <w:r>
        <w:t xml:space="preserve">яних баків, заправку картриджа.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канцтовар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21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>папір А4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8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8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лотки для паперу вертикальні картонні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6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9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223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%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вимикач АЕ2056 м 80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5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5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кутник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0</w:t>
            </w: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4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гвинт 6×5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826145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,7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7,8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671412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гвинт6×5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72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верло</w:t>
            </w:r>
            <w:proofErr w:type="spellEnd"/>
            <w:r>
              <w:t xml:space="preserve"> Ø4 мм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верло</w:t>
            </w:r>
            <w:proofErr w:type="spellEnd"/>
            <w:r>
              <w:t xml:space="preserve"> Ø6 мм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 xml:space="preserve">10 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саморіз</w:t>
            </w:r>
            <w:proofErr w:type="spellEnd"/>
            <w:r>
              <w:t xml:space="preserve"> 4,2×19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0,2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6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1</w:t>
            </w:r>
          </w:p>
        </w:tc>
        <w:tc>
          <w:tcPr>
            <w:tcW w:w="4749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колба ½ </w:t>
            </w:r>
            <w:r>
              <w:rPr>
                <w:lang w:val="en-US"/>
              </w:rPr>
              <w:t>ATLAS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0.00</w:t>
            </w:r>
          </w:p>
        </w:tc>
        <w:tc>
          <w:tcPr>
            <w:tcW w:w="1120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0.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49" w:type="dxa"/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</w:pPr>
            <w:r>
              <w:t xml:space="preserve">кран «коліно» 16× ½ </w:t>
            </w:r>
            <w:proofErr w:type="spellStart"/>
            <w:r>
              <w:t>мон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бур 6×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270F97" w:rsidRDefault="00C02DFF" w:rsidP="008C7374">
            <w:pPr>
              <w:spacing w:line="312" w:lineRule="auto"/>
              <w:jc w:val="both"/>
              <w:rPr>
                <w:lang w:val="en-US"/>
              </w:rPr>
            </w:pPr>
            <w:r>
              <w:t xml:space="preserve">заправка картриджа </w:t>
            </w:r>
            <w:r>
              <w:rPr>
                <w:lang w:val="en-US"/>
              </w:rPr>
              <w:t>Xerox 31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270F9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proofErr w:type="spellStart"/>
            <w:r>
              <w:t>шкант</w:t>
            </w:r>
            <w:proofErr w:type="spellEnd"/>
            <w:r>
              <w:t xml:space="preserve"> 3,5*8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ексцентрик на </w:t>
            </w:r>
            <w:proofErr w:type="spellStart"/>
            <w:r>
              <w:t>мініфі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уруп універсальний, жов.169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8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3,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уруп універсальний, жов.169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5,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кутник вузьк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2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1C65EF" w:rsidRDefault="00C02DFF" w:rsidP="008C7374">
            <w:pPr>
              <w:spacing w:line="312" w:lineRule="auto"/>
              <w:jc w:val="both"/>
            </w:pPr>
            <w:r>
              <w:t xml:space="preserve">лампа </w:t>
            </w:r>
            <w:proofErr w:type="spellStart"/>
            <w:r>
              <w:t>світодіод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4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4,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597304" w:rsidTr="008C7374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ремонт </w:t>
            </w:r>
            <w:proofErr w:type="spellStart"/>
            <w:r>
              <w:t>слайсер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30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30,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роведення освітлення для шкільного музею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Бур 6×11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>Короб 15×1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2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4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Д/Цвях 6×40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7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4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Велике євро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Світлодіодна стрічк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683,04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49" w:type="dxa"/>
            <w:vAlign w:val="center"/>
          </w:tcPr>
          <w:p w:rsidR="00C02DFF" w:rsidRPr="00D928E6" w:rsidRDefault="00C02DFF" w:rsidP="008C7374">
            <w:pPr>
              <w:spacing w:line="312" w:lineRule="auto"/>
              <w:jc w:val="both"/>
            </w:pPr>
            <w:r>
              <w:t>Кабель живлення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826145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5,3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Pr="00671412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</w:t>
            </w:r>
            <w:r>
              <w:rPr>
                <w:lang w:val="en-US"/>
              </w:rPr>
              <w:t>’</w:t>
            </w:r>
            <w:proofErr w:type="spellStart"/>
            <w:r>
              <w:t>єдвувальні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онтакти 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аглушка кінцева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Шнур ШВВП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7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8,4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8,6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0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Пакет пакувальний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75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,75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lastRenderedPageBreak/>
              <w:t>11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Трубка ЕМТ </w:t>
            </w:r>
            <w:proofErr w:type="spellStart"/>
            <w:r>
              <w:t>термоусаджува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,4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2,8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 xml:space="preserve">Трубка ЕМТ </w:t>
            </w:r>
            <w:proofErr w:type="spellStart"/>
            <w:r>
              <w:t>термоусаджува</w:t>
            </w:r>
            <w:proofErr w:type="spellEnd"/>
            <w:r>
              <w:t>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7,45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4,9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Світильник світлодіодний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52,78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266,72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4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З</w:t>
            </w:r>
            <w:r>
              <w:rPr>
                <w:lang w:val="en-US"/>
              </w:rPr>
              <w:t>’</w:t>
            </w:r>
            <w:proofErr w:type="spellStart"/>
            <w:r>
              <w:t>єднувальні</w:t>
            </w:r>
            <w:proofErr w:type="spellEnd"/>
            <w:r>
              <w:t xml:space="preserve"> контакти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6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13,68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5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Кабель живлення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  <w:r>
              <w:t>м</w:t>
            </w: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60,3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22,1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3E10D7" w:rsidP="00C02DFF">
      <w:pPr>
        <w:spacing w:line="276" w:lineRule="auto"/>
        <w:jc w:val="both"/>
        <w:rPr>
          <w:b/>
          <w:color w:val="000000" w:themeColor="text1"/>
        </w:rPr>
      </w:pPr>
      <w:r>
        <w:rPr>
          <w:b/>
        </w:rPr>
        <w:t xml:space="preserve">   </w:t>
      </w:r>
      <w:r w:rsidR="00C02DFF">
        <w:t xml:space="preserve">Адміністрація  </w:t>
      </w:r>
      <w:proofErr w:type="spellStart"/>
      <w:r w:rsidR="00C02DFF">
        <w:t>Ірпінської</w:t>
      </w:r>
      <w:proofErr w:type="spellEnd"/>
      <w:r w:rsidR="00C02DFF">
        <w:t xml:space="preserve">  ЗШ  І-ІІІ  ступенів  № 13  просить  Вас  оплатити послуги нової пошти з відправлення документів, придбання канцелярії для організації роботи  бухгалтерії та ремонт електрики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rPr>
                <w:sz w:val="22"/>
                <w:szCs w:val="22"/>
              </w:rPr>
            </w:pPr>
            <w:r w:rsidRPr="00A82B37">
              <w:rPr>
                <w:sz w:val="22"/>
                <w:szCs w:val="22"/>
              </w:rPr>
              <w:t>Послуги нової пошти з відправки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82B37">
              <w:rPr>
                <w:sz w:val="22"/>
                <w:szCs w:val="22"/>
              </w:rPr>
              <w:t>Послуги нової пошти з відправки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6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6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КД/ПАПКА НА КНОП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D928E6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2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,5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4749" w:type="dxa"/>
            <w:vAlign w:val="center"/>
          </w:tcPr>
          <w:p w:rsidR="00C02DFF" w:rsidRPr="00A82B37" w:rsidRDefault="00C02DFF" w:rsidP="008C7374">
            <w:pPr>
              <w:spacing w:line="312" w:lineRule="auto"/>
              <w:jc w:val="both"/>
            </w:pPr>
            <w:r>
              <w:t xml:space="preserve">ПАПКА З </w:t>
            </w:r>
            <w:r>
              <w:rPr>
                <w:lang w:val="en-US"/>
              </w:rPr>
              <w:t>RABATS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9,19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29,19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4749" w:type="dxa"/>
            <w:vAlign w:val="center"/>
          </w:tcPr>
          <w:p w:rsidR="00C02DFF" w:rsidRPr="00B60C87" w:rsidRDefault="00C02DFF" w:rsidP="008C7374">
            <w:pPr>
              <w:spacing w:line="312" w:lineRule="auto"/>
              <w:jc w:val="both"/>
            </w:pPr>
            <w:r>
              <w:t>ПЛАНШЕТ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Pr="00CC3ED3" w:rsidRDefault="00C02DFF" w:rsidP="008C7374">
            <w:pPr>
              <w:spacing w:line="312" w:lineRule="auto"/>
              <w:jc w:val="right"/>
            </w:pPr>
            <w:r>
              <w:t>40,27</w:t>
            </w:r>
          </w:p>
        </w:tc>
        <w:tc>
          <w:tcPr>
            <w:tcW w:w="1120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right"/>
            </w:pPr>
            <w:r>
              <w:t>40,27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Розетка зовнішня 2-а б/з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5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Розетка зовнішня 2-а з/з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45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4749" w:type="dxa"/>
            <w:vAlign w:val="center"/>
          </w:tcPr>
          <w:p w:rsidR="00C02DFF" w:rsidRDefault="00C02DFF" w:rsidP="008C7374">
            <w:pPr>
              <w:spacing w:line="312" w:lineRule="auto"/>
              <w:jc w:val="both"/>
            </w:pPr>
            <w:r>
              <w:t>Бокс 4 авто.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Default="00C02DFF" w:rsidP="008C7374">
            <w:pPr>
              <w:shd w:val="clear" w:color="auto" w:fill="FFFFFF"/>
              <w:spacing w:line="312" w:lineRule="auto"/>
              <w:jc w:val="center"/>
            </w:pPr>
            <w:r>
              <w:t>1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C02DFF" w:rsidRPr="0050009C" w:rsidRDefault="00C02DFF" w:rsidP="00C02DFF">
      <w:pPr>
        <w:spacing w:line="276" w:lineRule="auto"/>
        <w:jc w:val="both"/>
        <w:rPr>
          <w:b/>
          <w:color w:val="000000" w:themeColor="text1"/>
        </w:rPr>
      </w:pPr>
      <w:r>
        <w:t xml:space="preserve">Адміністрація  </w:t>
      </w:r>
      <w:proofErr w:type="spellStart"/>
      <w:r>
        <w:t>Ірпінської</w:t>
      </w:r>
      <w:proofErr w:type="spellEnd"/>
      <w:r>
        <w:t xml:space="preserve">  ЗШ  І-ІІІ  ступенів  № 13  просить  Вас  оплатити послуги нової пошти з відправленням та доставленням документів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49"/>
        <w:gridCol w:w="980"/>
        <w:gridCol w:w="981"/>
        <w:gridCol w:w="1120"/>
        <w:gridCol w:w="1120"/>
        <w:gridCol w:w="1259"/>
      </w:tblGrid>
      <w:tr w:rsidR="00C02DFF" w:rsidRPr="00780EA2" w:rsidTr="008C7374"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№</w:t>
            </w:r>
          </w:p>
        </w:tc>
        <w:tc>
          <w:tcPr>
            <w:tcW w:w="4749" w:type="dxa"/>
            <w:vAlign w:val="center"/>
          </w:tcPr>
          <w:p w:rsidR="00C02DFF" w:rsidRPr="00005FE6" w:rsidRDefault="00C02DFF" w:rsidP="008C7374">
            <w:pPr>
              <w:pStyle w:val="4"/>
              <w:spacing w:line="312" w:lineRule="auto"/>
              <w:rPr>
                <w:rFonts w:ascii="Times New Roman" w:hAnsi="Times New Roman"/>
                <w:b w:val="0"/>
                <w:bCs w:val="0"/>
              </w:rPr>
            </w:pPr>
            <w:r w:rsidRPr="005642D1">
              <w:rPr>
                <w:rFonts w:ascii="Times New Roman" w:hAnsi="Times New Roman"/>
                <w:b w:val="0"/>
                <w:bCs w:val="0"/>
              </w:rPr>
              <w:t>Найменування</w:t>
            </w:r>
          </w:p>
        </w:tc>
        <w:tc>
          <w:tcPr>
            <w:tcW w:w="98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Одиниці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иміру</w:t>
            </w:r>
          </w:p>
        </w:tc>
        <w:tc>
          <w:tcPr>
            <w:tcW w:w="981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Кіль-кість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Ціна</w:t>
            </w:r>
          </w:p>
        </w:tc>
        <w:tc>
          <w:tcPr>
            <w:tcW w:w="1120" w:type="dxa"/>
            <w:vAlign w:val="center"/>
          </w:tcPr>
          <w:p w:rsidR="00C02DFF" w:rsidRPr="00780EA2" w:rsidRDefault="00C02DFF" w:rsidP="008C7374">
            <w:pPr>
              <w:spacing w:line="312" w:lineRule="auto"/>
              <w:ind w:left="-108" w:right="-108"/>
              <w:jc w:val="center"/>
            </w:pPr>
            <w:r w:rsidRPr="00780EA2">
              <w:t>Загальна</w:t>
            </w:r>
          </w:p>
          <w:p w:rsidR="00C02DFF" w:rsidRPr="00780EA2" w:rsidRDefault="00C02DFF" w:rsidP="008C7374">
            <w:pPr>
              <w:spacing w:line="312" w:lineRule="auto"/>
              <w:jc w:val="center"/>
            </w:pPr>
            <w:r w:rsidRPr="00780EA2">
              <w:t>вартість</w:t>
            </w:r>
          </w:p>
        </w:tc>
        <w:tc>
          <w:tcPr>
            <w:tcW w:w="1259" w:type="dxa"/>
            <w:vAlign w:val="center"/>
          </w:tcPr>
          <w:p w:rsidR="00C02DFF" w:rsidRPr="00780EA2" w:rsidRDefault="00C02DFF" w:rsidP="008C7374">
            <w:pPr>
              <w:spacing w:line="312" w:lineRule="auto"/>
              <w:jc w:val="center"/>
            </w:pPr>
            <w:r>
              <w:t>Примітка</w:t>
            </w: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4749" w:type="dxa"/>
            <w:vAlign w:val="center"/>
          </w:tcPr>
          <w:p w:rsidR="00C02DFF" w:rsidRPr="009B32D3" w:rsidRDefault="00C02DFF" w:rsidP="008C7374">
            <w:r>
              <w:t>Послуги нової пошти доставка документів</w:t>
            </w:r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F04C32" w:rsidRDefault="00C02DFF" w:rsidP="008C7374">
            <w:pPr>
              <w:shd w:val="clear" w:color="auto" w:fill="FFFFFF"/>
              <w:spacing w:line="312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C02DFF" w:rsidRPr="00F26A2A" w:rsidRDefault="00C02DFF" w:rsidP="008C7374">
            <w:pPr>
              <w:spacing w:line="312" w:lineRule="auto"/>
              <w:jc w:val="right"/>
            </w:pPr>
            <w:r>
              <w:t>69,00</w:t>
            </w:r>
          </w:p>
        </w:tc>
        <w:tc>
          <w:tcPr>
            <w:tcW w:w="1120" w:type="dxa"/>
            <w:vAlign w:val="center"/>
          </w:tcPr>
          <w:p w:rsidR="00C02DFF" w:rsidRPr="00A72A52" w:rsidRDefault="00C02DFF" w:rsidP="008C7374">
            <w:pPr>
              <w:spacing w:line="312" w:lineRule="auto"/>
              <w:jc w:val="right"/>
            </w:pPr>
            <w:r>
              <w:t>69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C02DFF" w:rsidRPr="00780EA2" w:rsidTr="008C7374">
        <w:trPr>
          <w:trHeight w:val="337"/>
        </w:trPr>
        <w:tc>
          <w:tcPr>
            <w:tcW w:w="564" w:type="dxa"/>
            <w:vAlign w:val="center"/>
          </w:tcPr>
          <w:p w:rsidR="00C02DFF" w:rsidRDefault="00C02DFF" w:rsidP="008C7374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4749" w:type="dxa"/>
            <w:vAlign w:val="center"/>
          </w:tcPr>
          <w:p w:rsidR="00C02DFF" w:rsidRPr="00AE5DB8" w:rsidRDefault="00C02DFF" w:rsidP="008C7374">
            <w:pPr>
              <w:spacing w:line="312" w:lineRule="auto"/>
              <w:jc w:val="both"/>
            </w:pPr>
            <w:r>
              <w:t>Послуги нової пошти відправлення док-</w:t>
            </w:r>
            <w:proofErr w:type="spellStart"/>
            <w:r>
              <w:t>тів</w:t>
            </w:r>
            <w:proofErr w:type="spellEnd"/>
          </w:p>
        </w:tc>
        <w:tc>
          <w:tcPr>
            <w:tcW w:w="980" w:type="dxa"/>
            <w:vAlign w:val="center"/>
          </w:tcPr>
          <w:p w:rsidR="00C02DFF" w:rsidRPr="007827EC" w:rsidRDefault="00C02DFF" w:rsidP="008C7374">
            <w:pPr>
              <w:spacing w:line="312" w:lineRule="auto"/>
              <w:jc w:val="center"/>
            </w:pPr>
          </w:p>
        </w:tc>
        <w:tc>
          <w:tcPr>
            <w:tcW w:w="981" w:type="dxa"/>
            <w:vAlign w:val="center"/>
          </w:tcPr>
          <w:p w:rsidR="00C02DFF" w:rsidRPr="00B60C87" w:rsidRDefault="00C02DFF" w:rsidP="008C7374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120" w:type="dxa"/>
            <w:vAlign w:val="center"/>
          </w:tcPr>
          <w:p w:rsidR="00C02DFF" w:rsidRDefault="00C02DFF" w:rsidP="008C7374">
            <w:pPr>
              <w:spacing w:line="312" w:lineRule="auto"/>
              <w:jc w:val="right"/>
            </w:pPr>
            <w:r>
              <w:t>30,00</w:t>
            </w:r>
          </w:p>
        </w:tc>
        <w:tc>
          <w:tcPr>
            <w:tcW w:w="1259" w:type="dxa"/>
            <w:vAlign w:val="center"/>
          </w:tcPr>
          <w:p w:rsidR="00C02DFF" w:rsidRPr="00597304" w:rsidRDefault="00C02DFF" w:rsidP="008C7374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3E10D7" w:rsidRDefault="003E10D7" w:rsidP="003E10D7">
      <w:pPr>
        <w:spacing w:line="276" w:lineRule="auto"/>
        <w:rPr>
          <w:b/>
        </w:rPr>
      </w:pPr>
      <w:r>
        <w:rPr>
          <w:b/>
        </w:rPr>
        <w:t xml:space="preserve">   </w:t>
      </w:r>
    </w:p>
    <w:sectPr w:rsidR="003E10D7" w:rsidSect="00885914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A1"/>
    <w:rsid w:val="00010C3D"/>
    <w:rsid w:val="00024939"/>
    <w:rsid w:val="00144947"/>
    <w:rsid w:val="001B6129"/>
    <w:rsid w:val="002E0B02"/>
    <w:rsid w:val="003327B0"/>
    <w:rsid w:val="003E10D7"/>
    <w:rsid w:val="00424FC2"/>
    <w:rsid w:val="004A10D1"/>
    <w:rsid w:val="00572AF2"/>
    <w:rsid w:val="00596817"/>
    <w:rsid w:val="005B6A1C"/>
    <w:rsid w:val="006E69F7"/>
    <w:rsid w:val="00885914"/>
    <w:rsid w:val="008B78CD"/>
    <w:rsid w:val="008C7374"/>
    <w:rsid w:val="00903531"/>
    <w:rsid w:val="00946828"/>
    <w:rsid w:val="00986FA1"/>
    <w:rsid w:val="009C0F33"/>
    <w:rsid w:val="009C27FC"/>
    <w:rsid w:val="00A81DAE"/>
    <w:rsid w:val="00A82098"/>
    <w:rsid w:val="00BD4903"/>
    <w:rsid w:val="00C02DFF"/>
    <w:rsid w:val="00C1590E"/>
    <w:rsid w:val="00C55569"/>
    <w:rsid w:val="00CF7DF9"/>
    <w:rsid w:val="00D56B7F"/>
    <w:rsid w:val="00F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3160"/>
  <w15:docId w15:val="{38D7DAD2-A4DA-4E29-B2B3-41FB533A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7690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908"/>
    <w:rPr>
      <w:rFonts w:ascii="Calibri" w:eastAsia="Times New Roman" w:hAnsi="Calibri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B403-7B02-4F8A-B495-8978F0F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870</Words>
  <Characters>505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имир Захлюпаний</cp:lastModifiedBy>
  <cp:revision>6</cp:revision>
  <dcterms:created xsi:type="dcterms:W3CDTF">2020-01-22T13:30:00Z</dcterms:created>
  <dcterms:modified xsi:type="dcterms:W3CDTF">2020-03-01T22:33:00Z</dcterms:modified>
</cp:coreProperties>
</file>